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783825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783825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783825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25.11.2019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>43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AA6B6D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</w:t>
      </w:r>
    </w:p>
    <w:p w:rsidR="00AA6B6D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 xml:space="preserve">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</w:p>
    <w:p w:rsidR="00781874" w:rsidRPr="003F51DD" w:rsidRDefault="00781874" w:rsidP="00AA6B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Приказом Министерства финансов Свердловской области от 31.10.2019г. № 450 «</w:t>
      </w:r>
      <w:r w:rsidR="00781874" w:rsidRPr="003F51DD">
        <w:rPr>
          <w:rFonts w:ascii="Liberation Serif" w:hAnsi="Liberation Serif" w:cs="Times New Roman"/>
          <w:sz w:val="28"/>
          <w:szCs w:val="28"/>
        </w:rPr>
        <w:t>Об утвер</w:t>
      </w:r>
      <w:r w:rsidRPr="003F51DD">
        <w:rPr>
          <w:rFonts w:ascii="Liberation Serif" w:hAnsi="Liberation Serif" w:cs="Times New Roman"/>
          <w:sz w:val="28"/>
          <w:szCs w:val="28"/>
        </w:rPr>
        <w:t>ждении П</w:t>
      </w:r>
      <w:r w:rsidR="00781874" w:rsidRPr="003F51DD">
        <w:rPr>
          <w:rFonts w:ascii="Liberation Serif" w:hAnsi="Liberation Serif" w:cs="Times New Roman"/>
          <w:sz w:val="28"/>
          <w:szCs w:val="28"/>
        </w:rPr>
        <w:t>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</w:t>
      </w:r>
      <w:proofErr w:type="gramEnd"/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Свердловской области»</w:t>
      </w:r>
      <w:r w:rsidRPr="003F51DD">
        <w:rPr>
          <w:rFonts w:ascii="Liberation Serif" w:hAnsi="Liberation Serif" w:cs="Times New Roman"/>
          <w:sz w:val="28"/>
          <w:szCs w:val="28"/>
        </w:rPr>
        <w:t xml:space="preserve">, </w:t>
      </w:r>
      <w:r w:rsidR="00781874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77228F" w:rsidRPr="003F51DD" w:rsidRDefault="002D558A" w:rsidP="00772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Утвердить 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 (далее - Порядок) согласно приложению к настоящему приказу.</w:t>
      </w:r>
    </w:p>
    <w:p w:rsidR="0077228F" w:rsidRPr="003F51DD" w:rsidRDefault="0077228F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       2. Признать утратившим силу с 01 января 2020 года приказ Финансового отдела Администрации Махнёвского муниципального образования от 29.12.2018г. № 46 «</w:t>
      </w:r>
      <w:r w:rsidRPr="003F51DD">
        <w:rPr>
          <w:rFonts w:ascii="Liberation Serif" w:hAnsi="Liberation Serif"/>
          <w:bCs/>
          <w:sz w:val="28"/>
          <w:szCs w:val="28"/>
        </w:rPr>
        <w:t>О Порядке применения бюджетной классификации Российской Федерации в части, относящейся к бюджету Махнёвского муниципального образования</w:t>
      </w:r>
      <w:r w:rsidRPr="003F51DD">
        <w:rPr>
          <w:rFonts w:ascii="Liberation Serif" w:hAnsi="Liberation Serif"/>
          <w:sz w:val="28"/>
          <w:szCs w:val="28"/>
        </w:rPr>
        <w:t>» (с последующими изменениями).</w:t>
      </w:r>
    </w:p>
    <w:p w:rsidR="0077228F" w:rsidRPr="003F51DD" w:rsidRDefault="0077228F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      </w:t>
      </w:r>
      <w:r w:rsidR="003F51DD" w:rsidRPr="003F51DD">
        <w:rPr>
          <w:rFonts w:ascii="Liberation Serif" w:hAnsi="Liberation Serif"/>
          <w:sz w:val="28"/>
          <w:szCs w:val="28"/>
        </w:rPr>
        <w:t xml:space="preserve">  </w:t>
      </w:r>
      <w:r w:rsidRPr="003F51DD">
        <w:rPr>
          <w:rFonts w:ascii="Liberation Serif" w:hAnsi="Liberation Serif"/>
          <w:sz w:val="28"/>
          <w:szCs w:val="28"/>
        </w:rPr>
        <w:t>3. Настоящий приказ вступает в силу со дня его подписания и применяется к правоотношениям по составлению и исполнению бюджета на 2020 год и плановый период 2021 и 2022 годов</w:t>
      </w:r>
      <w:r w:rsidR="00AA6B6D" w:rsidRPr="003F51DD">
        <w:rPr>
          <w:rFonts w:ascii="Liberation Serif" w:hAnsi="Liberation Serif"/>
          <w:sz w:val="28"/>
          <w:szCs w:val="28"/>
        </w:rPr>
        <w:t>.</w:t>
      </w:r>
    </w:p>
    <w:p w:rsidR="0077228F" w:rsidRPr="003F51DD" w:rsidRDefault="003F51DD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77228F" w:rsidRPr="003F51DD">
        <w:rPr>
          <w:rFonts w:ascii="Liberation Serif" w:hAnsi="Liberation Serif" w:cs="Times New Roman"/>
          <w:sz w:val="28"/>
          <w:szCs w:val="28"/>
        </w:rPr>
        <w:t>4. Настоящий Приказ разместить на официальном сайте Махнёвского муниципального образования в сети Интернет.</w:t>
      </w:r>
    </w:p>
    <w:p w:rsidR="00814E92" w:rsidRDefault="003F51D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="00AA6B6D" w:rsidRPr="003F51DD">
        <w:rPr>
          <w:rFonts w:ascii="Liberation Serif" w:hAnsi="Liberation Serif" w:cs="Times New Roman"/>
          <w:sz w:val="28"/>
          <w:szCs w:val="28"/>
        </w:rPr>
        <w:t>5. Контроль  исполнения настоящего п</w:t>
      </w:r>
      <w:r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           </w:t>
      </w:r>
      <w:r w:rsidRPr="003F51DD">
        <w:rPr>
          <w:rFonts w:ascii="Liberation Serif" w:hAnsi="Liberation Serif"/>
        </w:rPr>
        <w:t xml:space="preserve"> </w:t>
      </w:r>
      <w:r w:rsidR="008226D0" w:rsidRPr="003F51DD">
        <w:rPr>
          <w:rFonts w:ascii="Liberation Serif" w:hAnsi="Liberation Serif"/>
        </w:rPr>
        <w:t xml:space="preserve">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D424A" w:rsidRPr="00CD424A" w:rsidRDefault="00CD424A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D424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CD424A">
        <w:rPr>
          <w:rFonts w:ascii="Times New Roman" w:hAnsi="Times New Roman" w:cs="Times New Roman"/>
          <w:sz w:val="24"/>
          <w:szCs w:val="24"/>
        </w:rPr>
        <w:t xml:space="preserve"> </w:t>
      </w:r>
      <w:r w:rsidR="00841BFD">
        <w:rPr>
          <w:rFonts w:ascii="Times New Roman" w:hAnsi="Times New Roman" w:cs="Times New Roman"/>
          <w:sz w:val="24"/>
          <w:szCs w:val="24"/>
        </w:rPr>
        <w:t xml:space="preserve"> п</w:t>
      </w:r>
      <w:r w:rsidRPr="00CD424A">
        <w:rPr>
          <w:rFonts w:ascii="Times New Roman" w:hAnsi="Times New Roman" w:cs="Times New Roman"/>
          <w:sz w:val="24"/>
          <w:szCs w:val="24"/>
        </w:rPr>
        <w:t>риказом</w:t>
      </w:r>
    </w:p>
    <w:p w:rsidR="00CD424A" w:rsidRPr="00CD424A" w:rsidRDefault="00CD424A" w:rsidP="00CD4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24A">
        <w:rPr>
          <w:rFonts w:ascii="Times New Roman" w:hAnsi="Times New Roman" w:cs="Times New Roman"/>
          <w:sz w:val="24"/>
          <w:szCs w:val="24"/>
        </w:rPr>
        <w:t xml:space="preserve">Финансового отдела Администрации </w:t>
      </w:r>
    </w:p>
    <w:p w:rsidR="00CD424A" w:rsidRPr="00CD424A" w:rsidRDefault="00CD424A" w:rsidP="00CD4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24A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</w:p>
    <w:p w:rsidR="00CD424A" w:rsidRPr="00CD424A" w:rsidRDefault="00CD424A" w:rsidP="00CD4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24A">
        <w:rPr>
          <w:rFonts w:ascii="Times New Roman" w:hAnsi="Times New Roman" w:cs="Times New Roman"/>
          <w:sz w:val="24"/>
          <w:szCs w:val="24"/>
        </w:rPr>
        <w:t xml:space="preserve">от </w:t>
      </w:r>
      <w:r w:rsidR="002218BE">
        <w:rPr>
          <w:rFonts w:ascii="Times New Roman" w:hAnsi="Times New Roman" w:cs="Times New Roman"/>
          <w:sz w:val="24"/>
          <w:szCs w:val="24"/>
        </w:rPr>
        <w:t>25.11.2019</w:t>
      </w:r>
      <w:r w:rsidRPr="00CD424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218BE">
        <w:rPr>
          <w:rFonts w:ascii="Times New Roman" w:hAnsi="Times New Roman" w:cs="Times New Roman"/>
          <w:sz w:val="24"/>
          <w:szCs w:val="24"/>
        </w:rPr>
        <w:t>43</w:t>
      </w:r>
    </w:p>
    <w:p w:rsidR="003F51DD" w:rsidRDefault="003F51DD" w:rsidP="00CD424A">
      <w:pPr>
        <w:pStyle w:val="ac"/>
        <w:jc w:val="right"/>
        <w:rPr>
          <w:rFonts w:ascii="Liberation Serif" w:hAnsi="Liberation Serif"/>
          <w:sz w:val="28"/>
          <w:szCs w:val="28"/>
        </w:rPr>
      </w:pPr>
    </w:p>
    <w:p w:rsidR="003F51DD" w:rsidRDefault="003F51DD" w:rsidP="00A9189A">
      <w:pPr>
        <w:pStyle w:val="ac"/>
        <w:rPr>
          <w:rFonts w:ascii="Liberation Serif" w:hAnsi="Liberation Serif"/>
          <w:sz w:val="28"/>
          <w:szCs w:val="28"/>
        </w:rPr>
      </w:pPr>
    </w:p>
    <w:p w:rsidR="00CD424A" w:rsidRDefault="00DD3544" w:rsidP="00CD42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ПОРЯДОК </w:t>
      </w:r>
    </w:p>
    <w:p w:rsidR="003F51DD" w:rsidRPr="00CD424A" w:rsidRDefault="00DD3544" w:rsidP="00CD42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ПРИМЕНЕНИЯ БЮЖЕТНОЙ КЛАССИФИКАЦИИ РОССИЙСКОЙ ФЕДЕРАЦИИ В ЧАСТИ, ОТНОСЯЩЕЙСЯ К БЮДЖЕТУ МАХНЁВСКОГО МУНИЦИПАЛЬНОГО ОБРАЗОВАНИЯ </w:t>
      </w:r>
    </w:p>
    <w:p w:rsidR="00DD3544" w:rsidRPr="00CD424A" w:rsidRDefault="00DD3544" w:rsidP="00934A1F">
      <w:pPr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CE4491" w:rsidRPr="00CD424A" w:rsidRDefault="00DD3544" w:rsidP="00CD42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>1.</w:t>
      </w:r>
      <w:r w:rsidR="003F51DD" w:rsidRPr="00CD424A">
        <w:rPr>
          <w:rFonts w:ascii="Liberation Serif" w:hAnsi="Liberation Serif"/>
          <w:sz w:val="26"/>
          <w:szCs w:val="26"/>
        </w:rPr>
        <w:t xml:space="preserve"> Настоящий Порядок разработан в соответствии с положениями </w:t>
      </w:r>
      <w:hyperlink r:id="rId9" w:history="1">
        <w:r w:rsidR="003F51DD" w:rsidRPr="00CD424A">
          <w:rPr>
            <w:rFonts w:ascii="Liberation Serif" w:hAnsi="Liberation Serif"/>
            <w:sz w:val="26"/>
            <w:szCs w:val="26"/>
          </w:rPr>
          <w:t>глав 2</w:t>
        </w:r>
      </w:hyperlink>
      <w:r w:rsidR="003F51DD" w:rsidRPr="00CD424A">
        <w:rPr>
          <w:rFonts w:ascii="Liberation Serif" w:hAnsi="Liberation Serif"/>
          <w:sz w:val="26"/>
          <w:szCs w:val="26"/>
        </w:rPr>
        <w:t xml:space="preserve"> и </w:t>
      </w:r>
      <w:hyperlink r:id="rId10" w:history="1">
        <w:r w:rsidR="003F51DD" w:rsidRPr="00CD424A">
          <w:rPr>
            <w:rFonts w:ascii="Liberation Serif" w:hAnsi="Liberation Serif"/>
            <w:sz w:val="26"/>
            <w:szCs w:val="26"/>
          </w:rPr>
          <w:t>4</w:t>
        </w:r>
      </w:hyperlink>
      <w:r w:rsidR="003F51DD" w:rsidRPr="00CD424A">
        <w:rPr>
          <w:rFonts w:ascii="Liberation Serif" w:hAnsi="Liberation Serif"/>
          <w:sz w:val="26"/>
          <w:szCs w:val="26"/>
        </w:rPr>
        <w:t xml:space="preserve"> Бюджетного кодекса Российской Федерации и устанавливает</w:t>
      </w:r>
      <w:r w:rsidR="00CE4491" w:rsidRPr="00CD424A">
        <w:rPr>
          <w:rFonts w:ascii="Liberation Serif" w:hAnsi="Liberation Serif"/>
          <w:sz w:val="26"/>
          <w:szCs w:val="26"/>
        </w:rPr>
        <w:t>:</w:t>
      </w:r>
    </w:p>
    <w:p w:rsidR="00CE4491" w:rsidRPr="00CD424A" w:rsidRDefault="003F51DD" w:rsidP="00CD42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 </w:t>
      </w:r>
      <w:r w:rsidR="00934A1F">
        <w:rPr>
          <w:rFonts w:ascii="Liberation Serif" w:hAnsi="Liberation Serif"/>
          <w:sz w:val="26"/>
          <w:szCs w:val="26"/>
        </w:rPr>
        <w:t>-</w:t>
      </w:r>
      <w:r w:rsidR="00CE4491" w:rsidRPr="00CD424A">
        <w:rPr>
          <w:rFonts w:ascii="Liberation Serif" w:hAnsi="Liberation Serif"/>
          <w:sz w:val="26"/>
          <w:szCs w:val="26"/>
        </w:rPr>
        <w:t>структуру, перечень и коды целевых статей расходов бюджета Махнёвского муниципального образования;</w:t>
      </w:r>
    </w:p>
    <w:p w:rsidR="00CE4491" w:rsidRPr="00934A1F" w:rsidRDefault="00CE4491" w:rsidP="00934A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bCs/>
          <w:sz w:val="26"/>
          <w:szCs w:val="26"/>
        </w:rPr>
        <w:t xml:space="preserve"> </w:t>
      </w:r>
      <w:r w:rsidR="00934A1F">
        <w:rPr>
          <w:rFonts w:ascii="Liberation Serif" w:hAnsi="Liberation Serif"/>
          <w:bCs/>
          <w:sz w:val="26"/>
          <w:szCs w:val="26"/>
        </w:rPr>
        <w:t>-</w:t>
      </w:r>
      <w:r w:rsidR="003F51DD" w:rsidRPr="00CD424A">
        <w:rPr>
          <w:rFonts w:ascii="Liberation Serif" w:hAnsi="Liberation Serif"/>
          <w:bCs/>
          <w:sz w:val="26"/>
          <w:szCs w:val="26"/>
        </w:rPr>
        <w:t>порядок применения целевых статей расходов</w:t>
      </w:r>
      <w:r w:rsidR="003F51DD" w:rsidRPr="00CD424A">
        <w:rPr>
          <w:rFonts w:ascii="Liberation Serif" w:hAnsi="Liberation Serif"/>
          <w:sz w:val="26"/>
          <w:szCs w:val="26"/>
        </w:rPr>
        <w:t xml:space="preserve"> бюджета </w:t>
      </w:r>
      <w:r w:rsidRPr="00CD424A">
        <w:rPr>
          <w:rFonts w:ascii="Liberation Serif" w:hAnsi="Liberation Serif"/>
          <w:sz w:val="26"/>
          <w:szCs w:val="26"/>
        </w:rPr>
        <w:t>Махнёвского муниципального образования.</w:t>
      </w:r>
    </w:p>
    <w:p w:rsidR="00DD3544" w:rsidRPr="00CD424A" w:rsidRDefault="003F51DD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="00DD3544" w:rsidRPr="00CD424A">
        <w:rPr>
          <w:rFonts w:ascii="Liberation Serif" w:hAnsi="Liberation Serif"/>
          <w:sz w:val="26"/>
          <w:szCs w:val="26"/>
        </w:rPr>
        <w:t xml:space="preserve">Целевые статьи расходов бюджета Махнёвского муниципального образования обеспечивают привязку бюджетных ассигнований местного бюджета к муниципальным программам Махнёвского муниципального образования и (или) не включенным в муниципальные программы </w:t>
      </w:r>
      <w:r w:rsidR="00934A1F" w:rsidRPr="00CD424A">
        <w:rPr>
          <w:rFonts w:ascii="Liberation Serif" w:hAnsi="Liberation Serif"/>
          <w:sz w:val="26"/>
          <w:szCs w:val="26"/>
        </w:rPr>
        <w:t xml:space="preserve">Махнёвского муниципального образования </w:t>
      </w:r>
      <w:r w:rsidR="00DD3544" w:rsidRPr="00CD424A">
        <w:rPr>
          <w:rFonts w:ascii="Liberation Serif" w:hAnsi="Liberation Serif"/>
          <w:sz w:val="26"/>
          <w:szCs w:val="26"/>
        </w:rPr>
        <w:t>направлениям деятельности органов местного самоуправления (муниципальных органов), органов местной администрации, указанных в ведомственной структуре расходов бюджета, и (или) к расходным обязательствам, подлежащим исполнению за счет бюджета Махнёвского муниципального образования.</w:t>
      </w:r>
      <w:proofErr w:type="gramEnd"/>
    </w:p>
    <w:p w:rsidR="00DD3544" w:rsidRPr="00CD424A" w:rsidRDefault="00934A1F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DD3544" w:rsidRPr="00CD424A">
        <w:rPr>
          <w:rFonts w:ascii="Liberation Serif" w:hAnsi="Liberation Serif"/>
          <w:sz w:val="26"/>
          <w:szCs w:val="26"/>
        </w:rPr>
        <w:t>. Структура кода целевой статьи расходов бюджета Махнёвского муниципального образования состоит из десяти разрядов  и включает следующие составные части:</w:t>
      </w:r>
    </w:p>
    <w:p w:rsidR="00DD3544" w:rsidRPr="00CD424A" w:rsidRDefault="00DD3544" w:rsidP="00CD424A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>-  код программного (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ого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>) направления расходов</w:t>
      </w:r>
      <w:r w:rsidR="00710A2A" w:rsidRPr="00CD424A">
        <w:rPr>
          <w:rFonts w:ascii="Liberation Serif" w:hAnsi="Liberation Serif" w:cs="Times New Roman"/>
          <w:sz w:val="26"/>
          <w:szCs w:val="26"/>
        </w:rPr>
        <w:t xml:space="preserve"> (первый и второй разряды кода целевой статьи)</w:t>
      </w:r>
      <w:r w:rsidRPr="00CD424A">
        <w:rPr>
          <w:rFonts w:ascii="Liberation Serif" w:hAnsi="Liberation Serif" w:cs="Times New Roman"/>
          <w:sz w:val="26"/>
          <w:szCs w:val="26"/>
        </w:rPr>
        <w:t xml:space="preserve">, предназначенный для кодирования бюджетных ассигнований по муниципальным программам Махнёвского муниципального образования, 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ым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 xml:space="preserve"> направлениям деятельности (функций) органов местного самоуправления, главных распорядителей бюджетных средств;</w:t>
      </w:r>
    </w:p>
    <w:p w:rsidR="00DD3544" w:rsidRPr="00CD424A" w:rsidRDefault="00DD3544" w:rsidP="00CD424A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>- код подпрограммы</w:t>
      </w:r>
      <w:r w:rsidR="00710A2A" w:rsidRPr="00CD424A">
        <w:rPr>
          <w:rFonts w:ascii="Liberation Serif" w:hAnsi="Liberation Serif" w:cs="Times New Roman"/>
          <w:sz w:val="26"/>
          <w:szCs w:val="26"/>
        </w:rPr>
        <w:t xml:space="preserve"> (третий разряд кода целевой статьи)</w:t>
      </w:r>
      <w:r w:rsidRPr="00CD424A">
        <w:rPr>
          <w:rFonts w:ascii="Liberation Serif" w:hAnsi="Liberation Serif" w:cs="Times New Roman"/>
          <w:sz w:val="26"/>
          <w:szCs w:val="26"/>
        </w:rPr>
        <w:t xml:space="preserve">, предназначенный для кодирования бюджетных ассигнований по подпрограммам муниципальных программ Махнёвского муниципального образования и </w:t>
      </w:r>
      <w:proofErr w:type="spellStart"/>
      <w:r w:rsidRPr="00CD424A">
        <w:rPr>
          <w:rFonts w:ascii="Liberation Serif" w:hAnsi="Liberation Serif" w:cs="Times New Roman"/>
          <w:sz w:val="26"/>
          <w:szCs w:val="26"/>
        </w:rPr>
        <w:t>непрограммных</w:t>
      </w:r>
      <w:proofErr w:type="spellEnd"/>
      <w:r w:rsidRPr="00CD424A">
        <w:rPr>
          <w:rFonts w:ascii="Liberation Serif" w:hAnsi="Liberation Serif" w:cs="Times New Roman"/>
          <w:sz w:val="26"/>
          <w:szCs w:val="26"/>
        </w:rPr>
        <w:t xml:space="preserve"> направлений деятельности;</w:t>
      </w:r>
    </w:p>
    <w:p w:rsidR="00DD3544" w:rsidRPr="00CD424A" w:rsidRDefault="00DD3544" w:rsidP="00CD424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- </w:t>
      </w:r>
      <w:r w:rsidR="00710A2A" w:rsidRPr="00CD424A">
        <w:rPr>
          <w:rFonts w:ascii="Liberation Serif" w:hAnsi="Liberation Serif"/>
          <w:sz w:val="26"/>
          <w:szCs w:val="26"/>
        </w:rPr>
        <w:t xml:space="preserve">код мероприятия (четвертый и пятый разряды кода целевой статьи), предназначенный для кодирования бюджетных ассигнований по основным мероприятиям, национальным проектам в рамках муниципальных программ Махнёвского муниципального образования и </w:t>
      </w:r>
      <w:proofErr w:type="spellStart"/>
      <w:r w:rsidR="00710A2A" w:rsidRPr="00CD424A">
        <w:rPr>
          <w:rFonts w:ascii="Liberation Serif" w:hAnsi="Liberation Serif"/>
          <w:sz w:val="26"/>
          <w:szCs w:val="26"/>
        </w:rPr>
        <w:t>непрогрммных</w:t>
      </w:r>
      <w:proofErr w:type="spellEnd"/>
      <w:r w:rsidR="00710A2A" w:rsidRPr="00CD424A">
        <w:rPr>
          <w:rFonts w:ascii="Liberation Serif" w:hAnsi="Liberation Serif"/>
          <w:sz w:val="26"/>
          <w:szCs w:val="26"/>
        </w:rPr>
        <w:t xml:space="preserve"> направлений деятельности;</w:t>
      </w:r>
    </w:p>
    <w:p w:rsidR="00CD424A" w:rsidRDefault="00DD3544" w:rsidP="00934A1F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>- код направления расходов</w:t>
      </w:r>
      <w:r w:rsidR="00710A2A" w:rsidRPr="00CD424A">
        <w:rPr>
          <w:rFonts w:ascii="Liberation Serif" w:hAnsi="Liberation Serif" w:cs="Times New Roman"/>
          <w:sz w:val="26"/>
          <w:szCs w:val="26"/>
        </w:rPr>
        <w:t xml:space="preserve"> (шестой - десятый разряды кода целевой статьи)</w:t>
      </w:r>
      <w:r w:rsidRPr="00CD424A">
        <w:rPr>
          <w:rFonts w:ascii="Liberation Serif" w:hAnsi="Liberation Serif" w:cs="Times New Roman"/>
          <w:sz w:val="26"/>
          <w:szCs w:val="26"/>
        </w:rPr>
        <w:t xml:space="preserve">, предназначенный для кодирования </w:t>
      </w:r>
      <w:r w:rsidR="00710A2A" w:rsidRPr="00CD424A">
        <w:rPr>
          <w:rFonts w:ascii="Liberation Serif" w:hAnsi="Liberation Serif" w:cs="Times New Roman"/>
          <w:sz w:val="26"/>
          <w:szCs w:val="26"/>
        </w:rPr>
        <w:t>бюджетных ассигнований по соо</w:t>
      </w:r>
      <w:r w:rsidR="00F57C97" w:rsidRPr="00CD424A">
        <w:rPr>
          <w:rFonts w:ascii="Liberation Serif" w:hAnsi="Liberation Serif" w:cs="Times New Roman"/>
          <w:sz w:val="26"/>
          <w:szCs w:val="26"/>
        </w:rPr>
        <w:t>тветствующему направлению (цели)</w:t>
      </w:r>
      <w:r w:rsidR="00710A2A" w:rsidRPr="00CD424A">
        <w:rPr>
          <w:rFonts w:ascii="Liberation Serif" w:hAnsi="Liberation Serif" w:cs="Times New Roman"/>
          <w:sz w:val="26"/>
          <w:szCs w:val="26"/>
        </w:rPr>
        <w:t xml:space="preserve"> расходования средств. </w:t>
      </w:r>
    </w:p>
    <w:p w:rsidR="00934A1F" w:rsidRPr="00CD424A" w:rsidRDefault="00934A1F" w:rsidP="00934A1F">
      <w:pPr>
        <w:pStyle w:val="ConsPlusNormal"/>
        <w:ind w:firstLine="539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DD3544" w:rsidRPr="00CD424A" w:rsidRDefault="00DD3544" w:rsidP="00CD424A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CD424A">
        <w:rPr>
          <w:rFonts w:ascii="Liberation Serif" w:hAnsi="Liberation Serif" w:cs="Times New Roman"/>
          <w:sz w:val="26"/>
          <w:szCs w:val="26"/>
        </w:rPr>
        <w:t>Структура кода целевой статьи приведена в таблице:</w:t>
      </w:r>
    </w:p>
    <w:p w:rsidR="00DD3544" w:rsidRPr="00CD424A" w:rsidRDefault="00DD3544" w:rsidP="00CD424A">
      <w:pPr>
        <w:pStyle w:val="ConsPlusNormal"/>
        <w:contextualSpacing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163"/>
        <w:gridCol w:w="1502"/>
        <w:gridCol w:w="850"/>
        <w:gridCol w:w="850"/>
        <w:gridCol w:w="850"/>
        <w:gridCol w:w="850"/>
        <w:gridCol w:w="850"/>
        <w:gridCol w:w="850"/>
        <w:gridCol w:w="1194"/>
      </w:tblGrid>
      <w:tr w:rsidR="00DD3544" w:rsidRPr="00CD424A" w:rsidTr="00CD424A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Целевая статья</w:t>
            </w:r>
          </w:p>
        </w:tc>
      </w:tr>
      <w:tr w:rsidR="00DD3544" w:rsidRPr="00CD424A" w:rsidTr="002218BE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программы (</w:t>
            </w:r>
            <w:proofErr w:type="spellStart"/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непрограммного</w:t>
            </w:r>
            <w:proofErr w:type="spellEnd"/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 xml:space="preserve"> направления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под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мероприятия</w:t>
            </w:r>
          </w:p>
        </w:tc>
        <w:tc>
          <w:tcPr>
            <w:tcW w:w="4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Код направления расходов</w:t>
            </w:r>
          </w:p>
        </w:tc>
      </w:tr>
      <w:tr w:rsidR="00DD3544" w:rsidRPr="00CD424A" w:rsidTr="002218B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4" w:rsidRPr="00CD424A" w:rsidRDefault="00DD3544" w:rsidP="00CD424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D424A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</w:tr>
    </w:tbl>
    <w:p w:rsidR="003F51DD" w:rsidRPr="00CD424A" w:rsidRDefault="003F51DD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F57C97" w:rsidRPr="00CD424A" w:rsidRDefault="00934A1F" w:rsidP="00CD42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4</w:t>
      </w:r>
      <w:r w:rsidR="00CD424A" w:rsidRPr="00CD424A">
        <w:rPr>
          <w:rFonts w:ascii="Liberation Serif" w:hAnsi="Liberation Serif"/>
          <w:sz w:val="26"/>
          <w:szCs w:val="26"/>
        </w:rPr>
        <w:t>.</w:t>
      </w:r>
      <w:r w:rsidR="00F57C97" w:rsidRPr="00CD424A">
        <w:rPr>
          <w:rFonts w:ascii="Liberation Serif" w:hAnsi="Liberation Serif"/>
          <w:sz w:val="26"/>
          <w:szCs w:val="26"/>
        </w:rPr>
        <w:t xml:space="preserve"> Наименования  </w:t>
      </w:r>
      <w:r w:rsidR="00F57C97" w:rsidRPr="00CD424A">
        <w:rPr>
          <w:rFonts w:ascii="Liberation Serif" w:hAnsi="Liberation Serif"/>
          <w:iCs/>
          <w:sz w:val="26"/>
          <w:szCs w:val="26"/>
        </w:rPr>
        <w:t xml:space="preserve">целевых статей расходов бюджета </w:t>
      </w:r>
      <w:r w:rsidR="00437E9B" w:rsidRPr="00CD424A">
        <w:rPr>
          <w:rFonts w:ascii="Liberation Serif" w:hAnsi="Liberation Serif"/>
          <w:sz w:val="26"/>
          <w:szCs w:val="26"/>
        </w:rPr>
        <w:t xml:space="preserve">Махнёвского муниципального образования </w:t>
      </w:r>
      <w:r w:rsidR="00F57C97" w:rsidRPr="00CD424A">
        <w:rPr>
          <w:rFonts w:ascii="Liberation Serif" w:hAnsi="Liberation Serif"/>
          <w:iCs/>
          <w:sz w:val="26"/>
          <w:szCs w:val="26"/>
        </w:rPr>
        <w:t>характеризуют направление бюджетных ассигнований на реализацию:</w:t>
      </w:r>
    </w:p>
    <w:p w:rsidR="00F57C97" w:rsidRPr="00CD424A" w:rsidRDefault="00437E9B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</w:t>
      </w:r>
      <w:r w:rsidR="00F57C97" w:rsidRPr="00CD424A">
        <w:rPr>
          <w:rFonts w:ascii="Liberation Serif" w:hAnsi="Liberation Serif"/>
          <w:iCs/>
          <w:sz w:val="26"/>
          <w:szCs w:val="26"/>
        </w:rPr>
        <w:t xml:space="preserve">муниципальных программ </w:t>
      </w:r>
      <w:r w:rsidRPr="00CD424A">
        <w:rPr>
          <w:rFonts w:ascii="Liberation Serif" w:hAnsi="Liberation Serif"/>
          <w:sz w:val="26"/>
          <w:szCs w:val="26"/>
        </w:rPr>
        <w:t xml:space="preserve">Махнёвского муниципального образования </w:t>
      </w:r>
      <w:r w:rsidR="00F57C97" w:rsidRPr="00CD424A">
        <w:rPr>
          <w:rFonts w:ascii="Liberation Serif" w:hAnsi="Liberation Serif"/>
          <w:iCs/>
          <w:sz w:val="26"/>
          <w:szCs w:val="26"/>
        </w:rPr>
        <w:t>(</w:t>
      </w:r>
      <w:proofErr w:type="spellStart"/>
      <w:r w:rsidR="00F57C97" w:rsidRPr="00CD424A">
        <w:rPr>
          <w:rFonts w:ascii="Liberation Serif" w:hAnsi="Liberation Serif"/>
          <w:iCs/>
          <w:sz w:val="26"/>
          <w:szCs w:val="26"/>
        </w:rPr>
        <w:t>непрограммных</w:t>
      </w:r>
      <w:proofErr w:type="spellEnd"/>
      <w:r w:rsidR="00F57C97" w:rsidRPr="00CD424A">
        <w:rPr>
          <w:rFonts w:ascii="Liberation Serif" w:hAnsi="Liberation Serif"/>
          <w:iCs/>
          <w:sz w:val="26"/>
          <w:szCs w:val="26"/>
        </w:rPr>
        <w:t xml:space="preserve"> направлений </w:t>
      </w:r>
      <w:r w:rsidR="00F57C97" w:rsidRPr="00CD424A">
        <w:rPr>
          <w:rFonts w:ascii="Liberation Serif" w:hAnsi="Liberation Serif"/>
          <w:sz w:val="26"/>
          <w:szCs w:val="26"/>
        </w:rPr>
        <w:t>деятельности органов местного самоуправления (муниципальных органов), органов местной администрации</w:t>
      </w:r>
      <w:r w:rsidR="00F57C97" w:rsidRPr="00CD424A">
        <w:rPr>
          <w:rFonts w:ascii="Liberation Serif" w:hAnsi="Liberation Serif"/>
          <w:iCs/>
          <w:sz w:val="26"/>
          <w:szCs w:val="26"/>
        </w:rPr>
        <w:t>);</w:t>
      </w:r>
    </w:p>
    <w:p w:rsidR="00F57C97" w:rsidRPr="00CD424A" w:rsidRDefault="00437E9B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</w:t>
      </w:r>
      <w:r w:rsidR="00F57C97" w:rsidRPr="00CD424A">
        <w:rPr>
          <w:rFonts w:ascii="Liberation Serif" w:hAnsi="Liberation Serif"/>
          <w:iCs/>
          <w:sz w:val="26"/>
          <w:szCs w:val="26"/>
        </w:rPr>
        <w:t xml:space="preserve">подпрограмм муниципальных программ </w:t>
      </w:r>
      <w:r w:rsidRPr="00CD424A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="00F57C97" w:rsidRPr="00CD424A">
        <w:rPr>
          <w:rFonts w:ascii="Liberation Serif" w:hAnsi="Liberation Serif"/>
          <w:iCs/>
          <w:sz w:val="26"/>
          <w:szCs w:val="26"/>
        </w:rPr>
        <w:t>;</w:t>
      </w:r>
    </w:p>
    <w:p w:rsidR="00F57C97" w:rsidRPr="00CD424A" w:rsidRDefault="00437E9B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</w:t>
      </w:r>
      <w:r w:rsidR="00F57C97" w:rsidRPr="00CD424A">
        <w:rPr>
          <w:rFonts w:ascii="Liberation Serif" w:hAnsi="Liberation Serif"/>
          <w:iCs/>
          <w:sz w:val="26"/>
          <w:szCs w:val="26"/>
        </w:rPr>
        <w:t xml:space="preserve">основных мероприятий </w:t>
      </w:r>
      <w:r w:rsidR="00F57C97" w:rsidRPr="00CD424A">
        <w:rPr>
          <w:rFonts w:ascii="Liberation Serif" w:hAnsi="Liberation Serif"/>
          <w:sz w:val="26"/>
          <w:szCs w:val="26"/>
        </w:rPr>
        <w:t xml:space="preserve">в рамках муниципальных программ </w:t>
      </w:r>
      <w:r w:rsidRPr="00CD424A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="00F57C97" w:rsidRPr="00CD424A">
        <w:rPr>
          <w:rFonts w:ascii="Liberation Serif" w:hAnsi="Liberation Serif"/>
          <w:sz w:val="26"/>
          <w:szCs w:val="26"/>
        </w:rPr>
        <w:t>, национальных проектов</w:t>
      </w:r>
      <w:r w:rsidR="00F57C97" w:rsidRPr="00CD424A">
        <w:rPr>
          <w:rFonts w:ascii="Liberation Serif" w:hAnsi="Liberation Serif"/>
          <w:iCs/>
          <w:sz w:val="26"/>
          <w:szCs w:val="26"/>
        </w:rPr>
        <w:t>;</w:t>
      </w:r>
    </w:p>
    <w:p w:rsidR="00F57C97" w:rsidRPr="00CD424A" w:rsidRDefault="00437E9B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iCs/>
          <w:sz w:val="26"/>
          <w:szCs w:val="26"/>
        </w:rPr>
      </w:pPr>
      <w:r w:rsidRPr="00CD424A">
        <w:rPr>
          <w:rFonts w:ascii="Liberation Serif" w:hAnsi="Liberation Serif"/>
          <w:iCs/>
          <w:sz w:val="26"/>
          <w:szCs w:val="26"/>
        </w:rPr>
        <w:t xml:space="preserve">- </w:t>
      </w:r>
      <w:r w:rsidR="00F57C97" w:rsidRPr="00CD424A">
        <w:rPr>
          <w:rFonts w:ascii="Liberation Serif" w:hAnsi="Liberation Serif"/>
          <w:iCs/>
          <w:sz w:val="26"/>
          <w:szCs w:val="26"/>
        </w:rPr>
        <w:t>направлений расходов.</w:t>
      </w:r>
    </w:p>
    <w:p w:rsidR="00F57C97" w:rsidRPr="00CD424A" w:rsidRDefault="00934A1F" w:rsidP="00CD42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CD424A" w:rsidRPr="00CD424A">
        <w:rPr>
          <w:rFonts w:ascii="Liberation Serif" w:hAnsi="Liberation Serif"/>
          <w:sz w:val="26"/>
          <w:szCs w:val="26"/>
        </w:rPr>
        <w:t>.</w:t>
      </w:r>
      <w:r w:rsidR="00F57C97" w:rsidRPr="00CD424A">
        <w:rPr>
          <w:rFonts w:ascii="Liberation Serif" w:hAnsi="Liberation Serif"/>
          <w:sz w:val="26"/>
          <w:szCs w:val="26"/>
        </w:rPr>
        <w:t xml:space="preserve"> Увязка направлений расходов с основным мероприятием в рамках подпрограммы муниципальной программы </w:t>
      </w:r>
      <w:r w:rsidR="00437E9B" w:rsidRPr="00CD424A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="00F57C97" w:rsidRPr="00CD424A">
        <w:rPr>
          <w:rFonts w:ascii="Liberation Serif" w:hAnsi="Liberation Serif"/>
          <w:sz w:val="26"/>
          <w:szCs w:val="26"/>
        </w:rPr>
        <w:t xml:space="preserve">, муниципальной программы </w:t>
      </w:r>
      <w:r w:rsidR="00437E9B" w:rsidRPr="00CD424A">
        <w:rPr>
          <w:rFonts w:ascii="Liberation Serif" w:hAnsi="Liberation Serif"/>
          <w:sz w:val="26"/>
          <w:szCs w:val="26"/>
        </w:rPr>
        <w:t xml:space="preserve">Махнёвского муниципального образования </w:t>
      </w:r>
      <w:r w:rsidR="00F57C97" w:rsidRPr="00CD424A">
        <w:rPr>
          <w:rFonts w:ascii="Liberation Serif" w:hAnsi="Liberation Serif"/>
          <w:sz w:val="26"/>
          <w:szCs w:val="26"/>
        </w:rPr>
        <w:t>устанавливается по следующей с</w:t>
      </w:r>
      <w:r w:rsidR="00F57C97" w:rsidRPr="00CD424A">
        <w:rPr>
          <w:rFonts w:ascii="Liberation Serif" w:hAnsi="Liberation Serif"/>
          <w:bCs/>
          <w:sz w:val="26"/>
          <w:szCs w:val="26"/>
        </w:rPr>
        <w:t xml:space="preserve">труктуре кода целевой статьи расходов бюджета </w:t>
      </w:r>
      <w:r w:rsidR="00437E9B" w:rsidRPr="00CD424A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="00F57C97" w:rsidRPr="00CD424A">
        <w:rPr>
          <w:rFonts w:ascii="Liberation Serif" w:hAnsi="Liberation Serif"/>
          <w:sz w:val="26"/>
          <w:szCs w:val="26"/>
        </w:rPr>
        <w:t>:</w:t>
      </w:r>
    </w:p>
    <w:p w:rsidR="00CD424A" w:rsidRPr="00CD424A" w:rsidRDefault="00CD424A" w:rsidP="00CD42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Liberation Serif" w:hAnsi="Liberation Serif"/>
          <w:bCs/>
          <w:sz w:val="26"/>
          <w:szCs w:val="26"/>
        </w:rPr>
      </w:pPr>
    </w:p>
    <w:p w:rsidR="00F57C97" w:rsidRPr="00CD424A" w:rsidRDefault="00F57C97" w:rsidP="00CD42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>Код программной целевой статьи расходов бюджета</w:t>
      </w:r>
    </w:p>
    <w:p w:rsidR="00F57C97" w:rsidRPr="00CD424A" w:rsidRDefault="00F57C97" w:rsidP="00CD42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604"/>
      </w:tblGrid>
      <w:tr w:rsidR="00F57C97" w:rsidRPr="00CD424A" w:rsidTr="00437E9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0 00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Муниципальная программа </w:t>
            </w:r>
          </w:p>
        </w:tc>
      </w:tr>
      <w:tr w:rsidR="00F57C97" w:rsidRPr="00CD424A" w:rsidTr="00437E9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00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Подпрограмма муниципальной программы </w:t>
            </w:r>
          </w:p>
        </w:tc>
      </w:tr>
      <w:tr w:rsidR="00F57C97" w:rsidRPr="00CD424A" w:rsidTr="00437E9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ХХ 0000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Основное мероприятие в рамках подпрограммы муниципальной программы, муниципальной программы </w:t>
            </w:r>
          </w:p>
        </w:tc>
      </w:tr>
      <w:tr w:rsidR="00F57C97" w:rsidRPr="00CD424A" w:rsidTr="00437E9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ХХ Х ХХ ХХХХХ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Направление расходов на реализацию основного мероприятия в рамках подпрограммы муниципальной программы, муниципальной программы </w:t>
            </w:r>
          </w:p>
        </w:tc>
      </w:tr>
    </w:tbl>
    <w:p w:rsidR="00F57C97" w:rsidRPr="00CD424A" w:rsidRDefault="00F57C97" w:rsidP="00CD42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p w:rsidR="00CD424A" w:rsidRPr="00CD424A" w:rsidRDefault="00934A1F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CD424A" w:rsidRPr="00CD424A">
        <w:rPr>
          <w:rFonts w:ascii="Liberation Serif" w:hAnsi="Liberation Serif"/>
          <w:sz w:val="26"/>
          <w:szCs w:val="26"/>
        </w:rPr>
        <w:t>.</w:t>
      </w:r>
      <w:r w:rsidR="00F57C97" w:rsidRPr="00CD424A">
        <w:rPr>
          <w:rFonts w:ascii="Liberation Serif" w:hAnsi="Liberation Serif"/>
          <w:sz w:val="26"/>
          <w:szCs w:val="26"/>
        </w:rPr>
        <w:t xml:space="preserve"> </w:t>
      </w:r>
      <w:r w:rsidR="00CD424A" w:rsidRPr="00CD424A">
        <w:rPr>
          <w:rFonts w:ascii="Liberation Serif" w:hAnsi="Liberation Serif"/>
          <w:sz w:val="26"/>
          <w:szCs w:val="26"/>
        </w:rPr>
        <w:t xml:space="preserve">Для кодирования бюджетных ассигнований </w:t>
      </w:r>
      <w:proofErr w:type="spellStart"/>
      <w:r w:rsidR="00CD424A" w:rsidRPr="00CD424A">
        <w:rPr>
          <w:rFonts w:ascii="Liberation Serif" w:hAnsi="Liberation Serif"/>
          <w:sz w:val="26"/>
          <w:szCs w:val="26"/>
        </w:rPr>
        <w:t>непрограммных</w:t>
      </w:r>
      <w:proofErr w:type="spellEnd"/>
      <w:r w:rsidR="00CD424A" w:rsidRPr="00CD424A">
        <w:rPr>
          <w:rFonts w:ascii="Liberation Serif" w:hAnsi="Liberation Serif"/>
          <w:sz w:val="26"/>
          <w:szCs w:val="26"/>
        </w:rPr>
        <w:t xml:space="preserve"> направлений деятельности предусмотрен код 70 0 00 00000.</w:t>
      </w:r>
    </w:p>
    <w:p w:rsidR="00F57C97" w:rsidRPr="00CD424A" w:rsidRDefault="00F57C97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 w:rsidRPr="00CD424A">
        <w:rPr>
          <w:rFonts w:ascii="Liberation Serif" w:hAnsi="Liberation Serif"/>
          <w:sz w:val="26"/>
          <w:szCs w:val="26"/>
        </w:rPr>
        <w:t xml:space="preserve">Увязка направлений расходов с </w:t>
      </w:r>
      <w:proofErr w:type="spellStart"/>
      <w:r w:rsidRPr="00CD424A">
        <w:rPr>
          <w:rFonts w:ascii="Liberation Serif" w:hAnsi="Liberation Serif"/>
          <w:sz w:val="26"/>
          <w:szCs w:val="26"/>
        </w:rPr>
        <w:t>непрограммными</w:t>
      </w:r>
      <w:proofErr w:type="spellEnd"/>
      <w:r w:rsidRPr="00CD424A">
        <w:rPr>
          <w:rFonts w:ascii="Liberation Serif" w:hAnsi="Liberation Serif"/>
          <w:sz w:val="26"/>
          <w:szCs w:val="26"/>
        </w:rPr>
        <w:t xml:space="preserve"> направлениями деятельности органов местного самоуправления (муниципальных органов), органов местной администрации устанавливается по следующей структуре кода целевой статьи:</w:t>
      </w:r>
    </w:p>
    <w:p w:rsidR="00CD424A" w:rsidRPr="00CD424A" w:rsidRDefault="00CD424A" w:rsidP="00CD42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/>
          <w:b/>
          <w:bCs/>
          <w:sz w:val="26"/>
          <w:szCs w:val="26"/>
        </w:rPr>
      </w:pPr>
    </w:p>
    <w:p w:rsidR="00F57C97" w:rsidRPr="00CD424A" w:rsidRDefault="00F57C97" w:rsidP="00CD424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Liberation Serif" w:hAnsi="Liberation Serif"/>
          <w:b/>
          <w:bCs/>
          <w:sz w:val="26"/>
          <w:szCs w:val="26"/>
        </w:rPr>
      </w:pPr>
      <w:r w:rsidRPr="00CD424A">
        <w:rPr>
          <w:rFonts w:ascii="Liberation Serif" w:hAnsi="Liberation Serif"/>
          <w:b/>
          <w:bCs/>
          <w:sz w:val="26"/>
          <w:szCs w:val="26"/>
        </w:rPr>
        <w:t xml:space="preserve">Код </w:t>
      </w:r>
      <w:proofErr w:type="spellStart"/>
      <w:r w:rsidRPr="00CD424A">
        <w:rPr>
          <w:rFonts w:ascii="Liberation Serif" w:hAnsi="Liberation Serif"/>
          <w:b/>
          <w:bCs/>
          <w:sz w:val="26"/>
          <w:szCs w:val="26"/>
        </w:rPr>
        <w:t>непрограммной</w:t>
      </w:r>
      <w:proofErr w:type="spellEnd"/>
      <w:r w:rsidRPr="00CD424A">
        <w:rPr>
          <w:rFonts w:ascii="Liberation Serif" w:hAnsi="Liberation Serif"/>
          <w:b/>
          <w:bCs/>
          <w:sz w:val="26"/>
          <w:szCs w:val="26"/>
        </w:rPr>
        <w:t xml:space="preserve"> целевой статьи расходов бюджета</w:t>
      </w:r>
    </w:p>
    <w:p w:rsidR="00F57C97" w:rsidRPr="00CD424A" w:rsidRDefault="00F57C97" w:rsidP="00CD42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7320"/>
      </w:tblGrid>
      <w:tr w:rsidR="00F57C97" w:rsidRPr="00CD424A" w:rsidTr="00B9347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437E9B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</w:t>
            </w:r>
            <w:r w:rsidR="00F57C97" w:rsidRPr="00CD424A">
              <w:rPr>
                <w:rFonts w:ascii="Liberation Serif" w:hAnsi="Liberation Serif"/>
                <w:sz w:val="26"/>
                <w:szCs w:val="26"/>
              </w:rPr>
              <w:t xml:space="preserve"> 0 00 000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е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направления деятельности</w:t>
            </w:r>
          </w:p>
        </w:tc>
      </w:tr>
      <w:tr w:rsidR="00CD424A" w:rsidRPr="00CD424A" w:rsidTr="00B9347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A" w:rsidRPr="00CD424A" w:rsidRDefault="00CD424A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 0 ХХ 0000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4A" w:rsidRPr="00CD424A" w:rsidRDefault="00CD424A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Основное мероприятие </w:t>
            </w: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х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раходов</w:t>
            </w:r>
            <w:proofErr w:type="spellEnd"/>
          </w:p>
        </w:tc>
      </w:tr>
      <w:tr w:rsidR="00F57C97" w:rsidRPr="00CD424A" w:rsidTr="00CD424A">
        <w:trPr>
          <w:trHeight w:val="56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437E9B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>70</w:t>
            </w:r>
            <w:r w:rsidR="00F57C97" w:rsidRPr="00CD424A">
              <w:rPr>
                <w:rFonts w:ascii="Liberation Serif" w:hAnsi="Liberation Serif"/>
                <w:sz w:val="26"/>
                <w:szCs w:val="26"/>
              </w:rPr>
              <w:t xml:space="preserve"> 0 </w:t>
            </w:r>
            <w:r w:rsidRPr="00CD424A">
              <w:rPr>
                <w:rFonts w:ascii="Liberation Serif" w:hAnsi="Liberation Serif"/>
                <w:sz w:val="26"/>
                <w:szCs w:val="26"/>
              </w:rPr>
              <w:t>ХХ</w:t>
            </w:r>
            <w:r w:rsidR="00F57C97" w:rsidRPr="00CD424A">
              <w:rPr>
                <w:rFonts w:ascii="Liberation Serif" w:hAnsi="Liberation Serif"/>
                <w:sz w:val="26"/>
                <w:szCs w:val="26"/>
              </w:rPr>
              <w:t xml:space="preserve"> ХХХХХ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7" w:rsidRPr="00CD424A" w:rsidRDefault="00F57C97" w:rsidP="00CD42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Направления </w:t>
            </w:r>
            <w:r w:rsidR="00CD424A" w:rsidRPr="00CD424A">
              <w:rPr>
                <w:rFonts w:ascii="Liberation Serif" w:hAnsi="Liberation Serif"/>
                <w:sz w:val="26"/>
                <w:szCs w:val="26"/>
              </w:rPr>
              <w:t xml:space="preserve">расходов на реализацию основного мероприятия </w:t>
            </w:r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CD424A">
              <w:rPr>
                <w:rFonts w:ascii="Liberation Serif" w:hAnsi="Liberation Serif"/>
                <w:sz w:val="26"/>
                <w:szCs w:val="26"/>
              </w:rPr>
              <w:t>непрограммных</w:t>
            </w:r>
            <w:proofErr w:type="spellEnd"/>
            <w:r w:rsidRPr="00CD424A">
              <w:rPr>
                <w:rFonts w:ascii="Liberation Serif" w:hAnsi="Liberation Serif"/>
                <w:sz w:val="26"/>
                <w:szCs w:val="26"/>
              </w:rPr>
              <w:t xml:space="preserve"> расходов</w:t>
            </w:r>
          </w:p>
        </w:tc>
      </w:tr>
    </w:tbl>
    <w:p w:rsidR="00F57C97" w:rsidRDefault="00F57C97" w:rsidP="00CD42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p w:rsidR="00934A1F" w:rsidRPr="00934A1F" w:rsidRDefault="00870B27" w:rsidP="00870B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7. </w:t>
      </w:r>
      <w:r w:rsidR="00934A1F" w:rsidRPr="00934A1F">
        <w:rPr>
          <w:rFonts w:ascii="Liberation Serif" w:hAnsi="Liberation Serif"/>
          <w:sz w:val="26"/>
          <w:szCs w:val="26"/>
        </w:rPr>
        <w:t xml:space="preserve">Перечень и коды целевых статей расходов бюджета </w:t>
      </w:r>
      <w:r w:rsidR="00934A1F">
        <w:rPr>
          <w:rFonts w:ascii="Liberation Serif" w:hAnsi="Liberation Serif"/>
          <w:sz w:val="26"/>
          <w:szCs w:val="26"/>
        </w:rPr>
        <w:t>Махнёвского муниципального образования</w:t>
      </w:r>
      <w:r w:rsidR="00934A1F" w:rsidRPr="00934A1F">
        <w:rPr>
          <w:rFonts w:ascii="Liberation Serif" w:hAnsi="Liberation Serif"/>
          <w:sz w:val="26"/>
          <w:szCs w:val="26"/>
        </w:rPr>
        <w:t>, финансовое обеспечение которых осуществляется за счет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межбюджетные трансф</w:t>
      </w:r>
      <w:r w:rsidR="00934A1F">
        <w:rPr>
          <w:rFonts w:ascii="Liberation Serif" w:hAnsi="Liberation Serif"/>
          <w:sz w:val="26"/>
          <w:szCs w:val="26"/>
        </w:rPr>
        <w:t>ерты</w:t>
      </w:r>
      <w:r w:rsidR="00934A1F" w:rsidRPr="00934A1F">
        <w:rPr>
          <w:rFonts w:ascii="Liberation Serif" w:hAnsi="Liberation Serif"/>
          <w:sz w:val="26"/>
          <w:szCs w:val="26"/>
        </w:rPr>
        <w:t xml:space="preserve">. </w:t>
      </w:r>
    </w:p>
    <w:p w:rsidR="00F57C97" w:rsidRPr="00CD424A" w:rsidRDefault="00870B27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еречень и коды целевых статей расходов </w:t>
      </w:r>
      <w:r w:rsidRPr="00934A1F">
        <w:rPr>
          <w:rFonts w:ascii="Liberation Serif" w:hAnsi="Liberation Serif"/>
          <w:sz w:val="26"/>
          <w:szCs w:val="26"/>
        </w:rPr>
        <w:t xml:space="preserve">бюджета </w:t>
      </w:r>
      <w:r>
        <w:rPr>
          <w:rFonts w:ascii="Liberation Serif" w:hAnsi="Liberation Serif"/>
          <w:sz w:val="26"/>
          <w:szCs w:val="26"/>
        </w:rPr>
        <w:t>Махнёвского муниципального образования приведены в приложении № 1 к настоящему порядку.</w:t>
      </w:r>
    </w:p>
    <w:p w:rsidR="00F57C97" w:rsidRPr="00CD424A" w:rsidRDefault="00F57C97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F57C97" w:rsidRPr="00CD424A" w:rsidRDefault="00F57C97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5969C4" w:rsidRPr="002218BE" w:rsidRDefault="005969C4" w:rsidP="002218B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  <w:r w:rsidRPr="002218BE">
        <w:rPr>
          <w:rFonts w:ascii="Liberation Serif" w:hAnsi="Liberation Serif"/>
        </w:rPr>
        <w:lastRenderedPageBreak/>
        <w:t xml:space="preserve">Приложение № 1 </w:t>
      </w:r>
    </w:p>
    <w:p w:rsidR="005969C4" w:rsidRPr="002218BE" w:rsidRDefault="005969C4" w:rsidP="002218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</w:rPr>
        <w:t xml:space="preserve">                                                                                                           к Порядку </w:t>
      </w:r>
      <w:r w:rsidRPr="002218BE">
        <w:rPr>
          <w:rFonts w:ascii="Liberation Serif" w:hAnsi="Liberation Serif"/>
          <w:bCs/>
        </w:rPr>
        <w:t xml:space="preserve">применения </w:t>
      </w:r>
      <w:proofErr w:type="gramStart"/>
      <w:r w:rsidRPr="002218BE">
        <w:rPr>
          <w:rFonts w:ascii="Liberation Serif" w:hAnsi="Liberation Serif"/>
          <w:bCs/>
        </w:rPr>
        <w:t>бюджетной</w:t>
      </w:r>
      <w:proofErr w:type="gramEnd"/>
      <w:r w:rsidRPr="002218BE">
        <w:rPr>
          <w:rFonts w:ascii="Liberation Serif" w:hAnsi="Liberation Serif"/>
          <w:bCs/>
        </w:rPr>
        <w:t xml:space="preserve"> </w:t>
      </w:r>
    </w:p>
    <w:p w:rsidR="005969C4" w:rsidRPr="002218BE" w:rsidRDefault="005969C4" w:rsidP="002218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  <w:bCs/>
        </w:rPr>
        <w:t xml:space="preserve">                                                                                                         классификации Российской Федерации </w:t>
      </w:r>
    </w:p>
    <w:p w:rsidR="002218BE" w:rsidRDefault="005969C4" w:rsidP="002218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2218BE">
        <w:rPr>
          <w:rFonts w:ascii="Liberation Serif" w:hAnsi="Liberation Serif"/>
          <w:bCs/>
        </w:rPr>
        <w:t xml:space="preserve">                                                                                </w:t>
      </w:r>
      <w:r w:rsidR="002218BE">
        <w:rPr>
          <w:rFonts w:ascii="Liberation Serif" w:hAnsi="Liberation Serif"/>
          <w:bCs/>
        </w:rPr>
        <w:t xml:space="preserve">                  </w:t>
      </w:r>
      <w:r w:rsidRPr="002218BE">
        <w:rPr>
          <w:rFonts w:ascii="Liberation Serif" w:hAnsi="Liberation Serif"/>
          <w:bCs/>
        </w:rPr>
        <w:t xml:space="preserve">в части, относящейся к бюджету Махнёвского </w:t>
      </w:r>
      <w:r w:rsidR="002218BE">
        <w:rPr>
          <w:rFonts w:ascii="Liberation Serif" w:hAnsi="Liberation Serif"/>
          <w:bCs/>
        </w:rPr>
        <w:t xml:space="preserve">               </w:t>
      </w:r>
    </w:p>
    <w:p w:rsidR="002218BE" w:rsidRDefault="002218BE" w:rsidP="002218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                                                                                </w:t>
      </w:r>
      <w:r w:rsidR="005969C4" w:rsidRPr="002218BE">
        <w:rPr>
          <w:rFonts w:ascii="Liberation Serif" w:hAnsi="Liberation Serif"/>
          <w:bCs/>
        </w:rPr>
        <w:t>муниципального образования</w:t>
      </w:r>
      <w:r>
        <w:rPr>
          <w:rFonts w:ascii="Liberation Serif" w:hAnsi="Liberation Serif"/>
          <w:bCs/>
        </w:rPr>
        <w:t>,</w:t>
      </w:r>
      <w:r w:rsidR="005969C4" w:rsidRPr="002218BE">
        <w:rPr>
          <w:rFonts w:ascii="Liberation Serif" w:hAnsi="Liberation Serif"/>
          <w:bCs/>
        </w:rPr>
        <w:t xml:space="preserve"> </w:t>
      </w:r>
      <w:proofErr w:type="gramStart"/>
      <w:r w:rsidR="005969C4" w:rsidRPr="002218BE">
        <w:rPr>
          <w:rFonts w:ascii="Liberation Serif" w:hAnsi="Liberation Serif"/>
          <w:bCs/>
        </w:rPr>
        <w:t>утвержденному</w:t>
      </w:r>
      <w:proofErr w:type="gramEnd"/>
      <w:r w:rsidR="005969C4" w:rsidRPr="002218BE">
        <w:rPr>
          <w:rFonts w:ascii="Liberation Serif" w:hAnsi="Liberation Serif"/>
          <w:bCs/>
        </w:rPr>
        <w:t xml:space="preserve"> </w:t>
      </w:r>
    </w:p>
    <w:p w:rsidR="004F03AA" w:rsidRPr="002218BE" w:rsidRDefault="002218BE" w:rsidP="002218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                                                                                 приказом Финансового отдела </w:t>
      </w:r>
      <w:r w:rsidR="005969C4" w:rsidRPr="002218BE">
        <w:rPr>
          <w:rFonts w:ascii="Liberation Serif" w:hAnsi="Liberation Serif"/>
          <w:bCs/>
        </w:rPr>
        <w:t xml:space="preserve">от  </w:t>
      </w:r>
      <w:r>
        <w:rPr>
          <w:rFonts w:ascii="Liberation Serif" w:hAnsi="Liberation Serif"/>
          <w:bCs/>
        </w:rPr>
        <w:t>25.11.2019 года № 43</w:t>
      </w:r>
    </w:p>
    <w:p w:rsidR="004F03AA" w:rsidRDefault="004F03AA" w:rsidP="003659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C35" w:rsidRDefault="00870B27" w:rsidP="00596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И КОДЫ ЦЕЛЕВЫХ СТАТЕЙ РАСХОДОВ БЮДЖЕТА </w:t>
      </w:r>
    </w:p>
    <w:p w:rsidR="00870B27" w:rsidRDefault="00096C35" w:rsidP="00596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ХНЁВСКОГО </w:t>
      </w:r>
      <w:r w:rsidR="00870B2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70B27" w:rsidRDefault="00870B27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1701"/>
        <w:gridCol w:w="7335"/>
      </w:tblGrid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«Общегосударственные вопросы на территории Махнёвского муниципального образования на 2020-2025 годы»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120012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обслуживание органов местного самоуправления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120013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обслуживания Финансового отдела Администрации Махнёвского муниципального образования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100220014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едставительские расходы Администрации Махнёвского муниципального образования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3411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4412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4F03AA" w:rsidRPr="00B11636" w:rsidTr="00841BFD">
        <w:trPr>
          <w:trHeight w:val="393"/>
        </w:trPr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5206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Формирование и содержание муниципального архива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  <w:lang w:val="en-US"/>
              </w:rPr>
              <w:t>01006220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оздание и развитие системы обеспечения вызова экстренных оперативных служб по единому номеру «112» на территории Махнёвского МО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100729300</w:t>
            </w:r>
          </w:p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защиты социальных прав и гарантий сотрудников органов местного самоуправления Махнёвского муниципального образования и лиц, замещавших должности муниципальной службы Махнёвского муниципального образования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B1163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1008202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4F03AA" w:rsidRPr="00B11636" w:rsidTr="00841BFD">
        <w:trPr>
          <w:trHeight w:val="645"/>
        </w:trPr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B1163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1009214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служивание муниципального долга (уплата процентов по кредиту)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0000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Махнёвского муниципального образования на 2019-2025 годы»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4F03AA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B1163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120001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оведение инвентаризации и паспортизации объектов недвижимого имущества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</w:t>
            </w:r>
            <w:r w:rsidR="004F03AA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B1163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220002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5</w:t>
            </w:r>
            <w:r w:rsidR="004F03AA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B1163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320003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формление права собственности на автодороги местного значения, в том числе бесхозяйные автодороги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6</w:t>
            </w:r>
            <w:r w:rsidR="004F03AA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B11636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420004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Проведение землеустройства  земель  сельскохозяйственного назначения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7</w:t>
            </w:r>
            <w:r w:rsidR="004F03AA" w:rsidRPr="00B11636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200520005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8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3000000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Муниципальная программа «Управление муниципальными финансами Махнёвского муниципального образования  до 2022 года»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3001210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Обеспечение деятельности муниципальных  органов (центральный аппарат)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0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400000000</w:t>
            </w:r>
          </w:p>
          <w:p w:rsidR="004F03AA" w:rsidRPr="00B11636" w:rsidRDefault="004F03AA" w:rsidP="002218B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и противодействие коррупции на территории  Махнёвского муниципального образования  на 2014 - 2022 годы"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1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4001210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оздание условий для повышения профессионализма муниципальных служащих, улучшения деятельности органов местного самоуправления  на территории Махнёвского муниципального образования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2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5000000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Обеспечение мероприятий по гражданской обороне и предупреждение, ликвидация чрезвычайных ситуаций на 2020-2026 годы"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3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5001201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Выполнение работ по предотвращению чрезвычайных ситуаций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4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6000000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Обеспечение пожарной безопасности Махнёвского муниципального образования  на                           2020-2026 годы"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5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6001221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держка общественных объединений добровольной пожарной охраны, осуществляющих свою деятельность на территории Махнёвского муниципального образования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6.</w:t>
            </w:r>
          </w:p>
        </w:tc>
        <w:tc>
          <w:tcPr>
            <w:tcW w:w="1701" w:type="dxa"/>
            <w:vAlign w:val="center"/>
          </w:tcPr>
          <w:p w:rsidR="004F03AA" w:rsidRPr="00B11636" w:rsidRDefault="004F03AA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600222200</w:t>
            </w:r>
          </w:p>
        </w:tc>
        <w:tc>
          <w:tcPr>
            <w:tcW w:w="7335" w:type="dxa"/>
            <w:vAlign w:val="center"/>
          </w:tcPr>
          <w:p w:rsidR="004F03AA" w:rsidRPr="00B11636" w:rsidRDefault="004F03AA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держка общественных объединений добровольной пожарной дружины</w:t>
            </w:r>
          </w:p>
        </w:tc>
      </w:tr>
      <w:tr w:rsidR="005A0401" w:rsidRPr="00B11636" w:rsidTr="00841BFD">
        <w:tc>
          <w:tcPr>
            <w:tcW w:w="1101" w:type="dxa"/>
            <w:vAlign w:val="center"/>
          </w:tcPr>
          <w:p w:rsidR="005A0401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7.</w:t>
            </w:r>
          </w:p>
        </w:tc>
        <w:tc>
          <w:tcPr>
            <w:tcW w:w="1701" w:type="dxa"/>
            <w:vAlign w:val="center"/>
          </w:tcPr>
          <w:p w:rsidR="005A0401" w:rsidRPr="00B11636" w:rsidRDefault="005A0401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322300</w:t>
            </w:r>
          </w:p>
        </w:tc>
        <w:tc>
          <w:tcPr>
            <w:tcW w:w="7335" w:type="dxa"/>
            <w:vAlign w:val="center"/>
          </w:tcPr>
          <w:p w:rsidR="005A0401" w:rsidRPr="00B11636" w:rsidRDefault="005A0401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здание вокруг населенных пунктов противопожарных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инерализированных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защитных полос</w:t>
            </w:r>
          </w:p>
        </w:tc>
      </w:tr>
      <w:tr w:rsidR="005A0401" w:rsidRPr="00B11636" w:rsidTr="00841BFD">
        <w:tc>
          <w:tcPr>
            <w:tcW w:w="1101" w:type="dxa"/>
            <w:vAlign w:val="center"/>
          </w:tcPr>
          <w:p w:rsidR="005A0401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8.</w:t>
            </w:r>
          </w:p>
        </w:tc>
        <w:tc>
          <w:tcPr>
            <w:tcW w:w="1701" w:type="dxa"/>
            <w:vAlign w:val="center"/>
          </w:tcPr>
          <w:p w:rsidR="005A0401" w:rsidRPr="00B11636" w:rsidRDefault="005A0401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422400</w:t>
            </w:r>
          </w:p>
        </w:tc>
        <w:tc>
          <w:tcPr>
            <w:tcW w:w="7335" w:type="dxa"/>
            <w:vAlign w:val="center"/>
          </w:tcPr>
          <w:p w:rsidR="005A0401" w:rsidRPr="00B11636" w:rsidRDefault="005A0401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служивание подъездов к источникам пожаротушения (строительство пирсов в населённых пунктах)</w:t>
            </w:r>
          </w:p>
        </w:tc>
      </w:tr>
      <w:tr w:rsidR="005A0401" w:rsidRPr="00B11636" w:rsidTr="00841BFD">
        <w:tc>
          <w:tcPr>
            <w:tcW w:w="1101" w:type="dxa"/>
            <w:vAlign w:val="center"/>
          </w:tcPr>
          <w:p w:rsidR="005A0401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29.</w:t>
            </w:r>
          </w:p>
        </w:tc>
        <w:tc>
          <w:tcPr>
            <w:tcW w:w="1701" w:type="dxa"/>
            <w:vAlign w:val="center"/>
          </w:tcPr>
          <w:p w:rsidR="005A0401" w:rsidRPr="00B11636" w:rsidRDefault="005A0401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600522500</w:t>
            </w:r>
          </w:p>
        </w:tc>
        <w:tc>
          <w:tcPr>
            <w:tcW w:w="7335" w:type="dxa"/>
            <w:vAlign w:val="center"/>
          </w:tcPr>
          <w:p w:rsidR="005A0401" w:rsidRPr="00B11636" w:rsidRDefault="005A0401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беспечение первичных мер пожарной безопасности (приобретение автономных оптико-электронных  пожарных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извещателей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в жилые помещения неблагополучных семей, семей попавших в сложную жизненную ситуацию, пожарных щитов)</w:t>
            </w:r>
          </w:p>
        </w:tc>
      </w:tr>
      <w:tr w:rsidR="004F03AA" w:rsidRPr="00B11636" w:rsidTr="00841BFD">
        <w:tc>
          <w:tcPr>
            <w:tcW w:w="1101" w:type="dxa"/>
            <w:vAlign w:val="center"/>
          </w:tcPr>
          <w:p w:rsidR="004F03AA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0.</w:t>
            </w:r>
          </w:p>
        </w:tc>
        <w:tc>
          <w:tcPr>
            <w:tcW w:w="1701" w:type="dxa"/>
            <w:vAlign w:val="center"/>
          </w:tcPr>
          <w:p w:rsidR="004F03AA" w:rsidRPr="00B11636" w:rsidRDefault="005A0401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700000000</w:t>
            </w:r>
          </w:p>
        </w:tc>
        <w:tc>
          <w:tcPr>
            <w:tcW w:w="7335" w:type="dxa"/>
            <w:vAlign w:val="center"/>
          </w:tcPr>
          <w:p w:rsidR="004F03AA" w:rsidRPr="00B11636" w:rsidRDefault="005A0401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,  спорта и  патриотического воспитания молодежи в </w:t>
            </w:r>
            <w:proofErr w:type="spellStart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на 2014-2024 годы»</w:t>
            </w:r>
          </w:p>
        </w:tc>
      </w:tr>
      <w:tr w:rsidR="005A0401" w:rsidRPr="00B11636" w:rsidTr="00841BFD">
        <w:tc>
          <w:tcPr>
            <w:tcW w:w="1101" w:type="dxa"/>
            <w:vAlign w:val="center"/>
          </w:tcPr>
          <w:p w:rsidR="005A0401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1.</w:t>
            </w:r>
          </w:p>
        </w:tc>
        <w:tc>
          <w:tcPr>
            <w:tcW w:w="1701" w:type="dxa"/>
            <w:vAlign w:val="center"/>
          </w:tcPr>
          <w:p w:rsidR="005A0401" w:rsidRPr="00B11636" w:rsidRDefault="005A0401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700125300</w:t>
            </w:r>
          </w:p>
        </w:tc>
        <w:tc>
          <w:tcPr>
            <w:tcW w:w="7335" w:type="dxa"/>
            <w:vAlign w:val="center"/>
          </w:tcPr>
          <w:p w:rsidR="005A0401" w:rsidRPr="00B11636" w:rsidRDefault="005A0401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5A0401" w:rsidRPr="00B11636" w:rsidTr="00841BFD">
        <w:tc>
          <w:tcPr>
            <w:tcW w:w="1101" w:type="dxa"/>
            <w:vAlign w:val="center"/>
          </w:tcPr>
          <w:p w:rsidR="005A0401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2.</w:t>
            </w:r>
          </w:p>
        </w:tc>
        <w:tc>
          <w:tcPr>
            <w:tcW w:w="1701" w:type="dxa"/>
            <w:vAlign w:val="center"/>
          </w:tcPr>
          <w:p w:rsidR="005A0401" w:rsidRPr="00B11636" w:rsidRDefault="005A0401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700228100</w:t>
            </w:r>
          </w:p>
        </w:tc>
        <w:tc>
          <w:tcPr>
            <w:tcW w:w="7335" w:type="dxa"/>
            <w:vAlign w:val="center"/>
          </w:tcPr>
          <w:p w:rsidR="005A0401" w:rsidRPr="00B11636" w:rsidRDefault="005A0401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проведение мероприятий, предоставление услуг (выполнение работ) в сфере физической культуры и спорта</w:t>
            </w:r>
          </w:p>
        </w:tc>
      </w:tr>
      <w:tr w:rsidR="005A0401" w:rsidRPr="00B11636" w:rsidTr="00841BFD">
        <w:tc>
          <w:tcPr>
            <w:tcW w:w="1101" w:type="dxa"/>
            <w:vAlign w:val="center"/>
          </w:tcPr>
          <w:p w:rsidR="005A0401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3.</w:t>
            </w:r>
          </w:p>
        </w:tc>
        <w:tc>
          <w:tcPr>
            <w:tcW w:w="1701" w:type="dxa"/>
            <w:vAlign w:val="center"/>
          </w:tcPr>
          <w:p w:rsidR="005A0401" w:rsidRPr="00B11636" w:rsidRDefault="005A0401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700328200</w:t>
            </w:r>
          </w:p>
        </w:tc>
        <w:tc>
          <w:tcPr>
            <w:tcW w:w="7335" w:type="dxa"/>
            <w:vAlign w:val="center"/>
          </w:tcPr>
          <w:p w:rsidR="005A0401" w:rsidRPr="00B11636" w:rsidRDefault="005A0401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</w:t>
            </w:r>
          </w:p>
        </w:tc>
      </w:tr>
      <w:tr w:rsidR="005A0401" w:rsidRPr="00B11636" w:rsidTr="00841BFD">
        <w:tc>
          <w:tcPr>
            <w:tcW w:w="1101" w:type="dxa"/>
            <w:vAlign w:val="center"/>
          </w:tcPr>
          <w:p w:rsidR="005A0401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4.</w:t>
            </w:r>
          </w:p>
        </w:tc>
        <w:tc>
          <w:tcPr>
            <w:tcW w:w="1701" w:type="dxa"/>
            <w:vAlign w:val="center"/>
          </w:tcPr>
          <w:p w:rsidR="005A0401" w:rsidRPr="00B11636" w:rsidRDefault="00636696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800000000</w:t>
            </w:r>
          </w:p>
        </w:tc>
        <w:tc>
          <w:tcPr>
            <w:tcW w:w="7335" w:type="dxa"/>
            <w:vAlign w:val="center"/>
          </w:tcPr>
          <w:p w:rsidR="005A0401" w:rsidRPr="00B11636" w:rsidRDefault="00636696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 Комплексные меры профилактики алкоголизма, наркомании и ВИЧ - инфекции на территории Махнёвского муниципального образования на 2014-2022 годы"</w:t>
            </w:r>
          </w:p>
        </w:tc>
      </w:tr>
      <w:tr w:rsidR="00636696" w:rsidRPr="00B11636" w:rsidTr="00841BFD"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5.</w:t>
            </w:r>
          </w:p>
        </w:tc>
        <w:tc>
          <w:tcPr>
            <w:tcW w:w="1701" w:type="dxa"/>
            <w:vAlign w:val="center"/>
          </w:tcPr>
          <w:p w:rsidR="00636696" w:rsidRPr="00B11636" w:rsidRDefault="0063669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800122110</w:t>
            </w:r>
          </w:p>
        </w:tc>
        <w:tc>
          <w:tcPr>
            <w:tcW w:w="7335" w:type="dxa"/>
            <w:vAlign w:val="center"/>
          </w:tcPr>
          <w:p w:rsidR="00636696" w:rsidRPr="00B11636" w:rsidRDefault="0063669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здание системы социальной профилактики наркомании, активизация борьбы с пьянством, алкоголизмом,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табакокурением</w:t>
            </w:r>
            <w:proofErr w:type="spellEnd"/>
          </w:p>
        </w:tc>
      </w:tr>
      <w:tr w:rsidR="00636696" w:rsidRPr="00B11636" w:rsidTr="00841BFD"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6.</w:t>
            </w:r>
          </w:p>
        </w:tc>
        <w:tc>
          <w:tcPr>
            <w:tcW w:w="1701" w:type="dxa"/>
            <w:vAlign w:val="center"/>
          </w:tcPr>
          <w:p w:rsidR="00636696" w:rsidRPr="00B11636" w:rsidRDefault="0063669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800222110</w:t>
            </w:r>
          </w:p>
        </w:tc>
        <w:tc>
          <w:tcPr>
            <w:tcW w:w="7335" w:type="dxa"/>
            <w:vAlign w:val="center"/>
          </w:tcPr>
          <w:p w:rsidR="00636696" w:rsidRPr="00B11636" w:rsidRDefault="0063669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>организациями</w:t>
            </w:r>
          </w:p>
        </w:tc>
      </w:tr>
      <w:tr w:rsidR="00636696" w:rsidRPr="00B11636" w:rsidTr="00841BFD"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1701" w:type="dxa"/>
            <w:vAlign w:val="center"/>
          </w:tcPr>
          <w:p w:rsidR="00636696" w:rsidRPr="00B11636" w:rsidRDefault="00636696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900000000</w:t>
            </w:r>
          </w:p>
        </w:tc>
        <w:tc>
          <w:tcPr>
            <w:tcW w:w="7335" w:type="dxa"/>
            <w:vAlign w:val="center"/>
          </w:tcPr>
          <w:p w:rsidR="00636696" w:rsidRPr="00B11636" w:rsidRDefault="00636696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 «Развитие транспорта, дорожного хозяйства на территории Махнёвского муниципального образования на 2014-2022 годы»</w:t>
            </w:r>
          </w:p>
        </w:tc>
      </w:tr>
      <w:tr w:rsidR="00636696" w:rsidRPr="00B11636" w:rsidTr="00841BFD">
        <w:trPr>
          <w:trHeight w:val="788"/>
        </w:trPr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8.</w:t>
            </w:r>
          </w:p>
        </w:tc>
        <w:tc>
          <w:tcPr>
            <w:tcW w:w="1701" w:type="dxa"/>
            <w:vAlign w:val="center"/>
          </w:tcPr>
          <w:p w:rsidR="00636696" w:rsidRPr="00B11636" w:rsidRDefault="00636696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0900220102</w:t>
            </w:r>
          </w:p>
        </w:tc>
        <w:tc>
          <w:tcPr>
            <w:tcW w:w="7335" w:type="dxa"/>
            <w:vAlign w:val="center"/>
          </w:tcPr>
          <w:p w:rsidR="00636696" w:rsidRPr="00B11636" w:rsidRDefault="00636696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едоставление субсидии на организацию транспортного обслуживания населения по узкоколейной железной дороге</w:t>
            </w:r>
          </w:p>
        </w:tc>
      </w:tr>
      <w:tr w:rsidR="00636696" w:rsidRPr="00B11636" w:rsidTr="00841BFD"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39.</w:t>
            </w:r>
          </w:p>
        </w:tc>
        <w:tc>
          <w:tcPr>
            <w:tcW w:w="1701" w:type="dxa"/>
            <w:vAlign w:val="center"/>
          </w:tcPr>
          <w:p w:rsidR="00636696" w:rsidRPr="00B11636" w:rsidRDefault="0063669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320103</w:t>
            </w:r>
          </w:p>
        </w:tc>
        <w:tc>
          <w:tcPr>
            <w:tcW w:w="7335" w:type="dxa"/>
            <w:vAlign w:val="center"/>
          </w:tcPr>
          <w:p w:rsidR="00636696" w:rsidRPr="00B11636" w:rsidRDefault="0063669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, расположенных на них</w:t>
            </w:r>
          </w:p>
        </w:tc>
      </w:tr>
      <w:tr w:rsidR="00636696" w:rsidRPr="00B11636" w:rsidTr="00841BFD"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0.</w:t>
            </w:r>
          </w:p>
        </w:tc>
        <w:tc>
          <w:tcPr>
            <w:tcW w:w="1701" w:type="dxa"/>
            <w:vAlign w:val="center"/>
          </w:tcPr>
          <w:p w:rsidR="00636696" w:rsidRPr="00B11636" w:rsidRDefault="0063669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420104</w:t>
            </w:r>
          </w:p>
        </w:tc>
        <w:tc>
          <w:tcPr>
            <w:tcW w:w="7335" w:type="dxa"/>
            <w:vAlign w:val="center"/>
          </w:tcPr>
          <w:p w:rsidR="00636696" w:rsidRPr="00B11636" w:rsidRDefault="0063669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</w:tr>
      <w:tr w:rsidR="00636696" w:rsidRPr="00B11636" w:rsidTr="00841BFD"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1.</w:t>
            </w:r>
          </w:p>
        </w:tc>
        <w:tc>
          <w:tcPr>
            <w:tcW w:w="1701" w:type="dxa"/>
            <w:vAlign w:val="center"/>
          </w:tcPr>
          <w:p w:rsidR="00636696" w:rsidRPr="00B11636" w:rsidRDefault="0063669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520105</w:t>
            </w:r>
          </w:p>
        </w:tc>
        <w:tc>
          <w:tcPr>
            <w:tcW w:w="7335" w:type="dxa"/>
            <w:vAlign w:val="center"/>
          </w:tcPr>
          <w:p w:rsidR="00636696" w:rsidRPr="00B11636" w:rsidRDefault="0063669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636696" w:rsidRPr="00B11636" w:rsidTr="00841BFD"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2.</w:t>
            </w:r>
          </w:p>
        </w:tc>
        <w:tc>
          <w:tcPr>
            <w:tcW w:w="1701" w:type="dxa"/>
            <w:vAlign w:val="center"/>
          </w:tcPr>
          <w:p w:rsidR="00636696" w:rsidRPr="00B11636" w:rsidRDefault="0063669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0900620106</w:t>
            </w:r>
          </w:p>
        </w:tc>
        <w:tc>
          <w:tcPr>
            <w:tcW w:w="7335" w:type="dxa"/>
            <w:vAlign w:val="center"/>
          </w:tcPr>
          <w:p w:rsidR="00636696" w:rsidRPr="00B11636" w:rsidRDefault="00636696" w:rsidP="00841BFD">
            <w:pP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Капитальный ремонт, реконструкция участков существующих дорог, автомобильных и пешеходных мостов местного значения с высоким процентом износа, создание условий для формирования дорожной сети круглогодичной доступности для населения</w:t>
            </w:r>
          </w:p>
        </w:tc>
      </w:tr>
      <w:tr w:rsidR="00636696" w:rsidRPr="00B11636" w:rsidTr="00841BFD">
        <w:tc>
          <w:tcPr>
            <w:tcW w:w="1101" w:type="dxa"/>
            <w:vAlign w:val="center"/>
          </w:tcPr>
          <w:p w:rsidR="0063669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3.</w:t>
            </w:r>
          </w:p>
        </w:tc>
        <w:tc>
          <w:tcPr>
            <w:tcW w:w="1701" w:type="dxa"/>
            <w:vAlign w:val="center"/>
          </w:tcPr>
          <w:p w:rsidR="00636696" w:rsidRPr="00B11636" w:rsidRDefault="00410355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00000000</w:t>
            </w:r>
          </w:p>
        </w:tc>
        <w:tc>
          <w:tcPr>
            <w:tcW w:w="7335" w:type="dxa"/>
            <w:vAlign w:val="center"/>
          </w:tcPr>
          <w:p w:rsidR="00636696" w:rsidRPr="00B11636" w:rsidRDefault="00410355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Развитие информационного общества на территории  </w:t>
            </w:r>
            <w:proofErr w:type="spellStart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 на 2020-2025 годы»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4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0001231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беспечение условий для социальной адаптации  и интеграции в общественную жизнь пожилых людей (приобретение настольных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демопанелей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, буклетов)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5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0002232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асширение использования информационных технологий при предоставлении государственных  и муниципальных услуг (обеспечение функционирования компьютерной техники, приобретение ЭЦП)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6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000000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spacing w:after="0" w:line="240" w:lineRule="auto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Муниципальная программа «Поддержка малого и среднего предпринимательства и развитие торговли в </w:t>
            </w:r>
            <w:proofErr w:type="spellStart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муниципальном образовании на 2020-2025 годы»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7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12311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Предоставление финансовой поддержки субъектам малого и среднего предпринимательства, осуществляющим деятельность на территории Махнёвского муниципального </w:t>
            </w:r>
            <w:r w:rsidR="00AC25BD"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разовании</w:t>
            </w:r>
            <w:proofErr w:type="gramEnd"/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8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22312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действие продвижению выпускаемой продукции субъектами малого и среднего предпринимательства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49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10032313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ормирование благоприятной среды для развития малого и среднего предпринимательства на территории Махнёвского муниципального образования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0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2000000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О регулировании градостроительной деятельности на территории Махнёвского муниципального образования на 2020-2025 годы"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1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20012311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Внесение изменений в Генеральный план  Махнёвского МО применительно к территории села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оминское</w:t>
            </w:r>
            <w:proofErr w:type="spellEnd"/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20022312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Внесение изменений в Генеральный план  Махнёвского МО применительно к территории села Измоденово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3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20032313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азработка проекта планировки и проекта межевания территории малоэтажной застройки жилого района в западной части п.г.т. Махнёво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4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0000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Развитие жилищно-коммунального хозяйства и благоустройства Махнёвского муниципального образования на 2014-2022 годы»</w:t>
            </w:r>
          </w:p>
        </w:tc>
      </w:tr>
      <w:tr w:rsidR="00410355" w:rsidRPr="00B11636" w:rsidTr="00841BFD">
        <w:trPr>
          <w:trHeight w:val="730"/>
        </w:trPr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5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1231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Капитальный ремонт муниципального жилищного фонда с высоким процентом износа, в том числе взносы региональному оператору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6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2232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Ликвидация аварийного и ветхого  жилого фонда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7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32371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обслуживания уличного освещения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8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42373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59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52375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ные на содержание объектов благоустройства, улучшение санитарного состояния территории Махнёвского МО и выполнение комплекса работ по обеспечению полномочий органов местного самоуправления согласно законодательства РФ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0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62376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1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3006427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2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4000000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"Инженерное обустройство земельных участков под жилищное строительство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9 – 2025 годы"</w:t>
            </w:r>
          </w:p>
        </w:tc>
      </w:tr>
      <w:tr w:rsidR="00410355" w:rsidRPr="00B11636" w:rsidTr="00841BFD">
        <w:tc>
          <w:tcPr>
            <w:tcW w:w="1101" w:type="dxa"/>
            <w:vAlign w:val="center"/>
          </w:tcPr>
          <w:p w:rsidR="00410355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3.</w:t>
            </w:r>
          </w:p>
        </w:tc>
        <w:tc>
          <w:tcPr>
            <w:tcW w:w="1701" w:type="dxa"/>
            <w:vAlign w:val="center"/>
          </w:tcPr>
          <w:p w:rsidR="00410355" w:rsidRPr="00B11636" w:rsidRDefault="00410355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400023000</w:t>
            </w:r>
          </w:p>
        </w:tc>
        <w:tc>
          <w:tcPr>
            <w:tcW w:w="7335" w:type="dxa"/>
            <w:vAlign w:val="center"/>
          </w:tcPr>
          <w:p w:rsidR="00410355" w:rsidRPr="00B11636" w:rsidRDefault="00410355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4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5000000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Экология и природные ресурсы Махнёвского муниципального образования на 2014 - 2022 годы»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5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5000222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развития питьевого водоснабжения населе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6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0000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Развитие системы образования Махнёвского муниципального образования на 2018-2024 годы»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7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12511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68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24511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69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24512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0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32521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1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44531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в части финансирования расходов на оплату труда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2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44532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3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5454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4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62531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х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5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72541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рганизация отдыха и оздоровление детей и подростков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6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7455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7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7456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отдыха детей в каникулярное время, включая мероприятия по обеспечению безопасности их жизни и здоровья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8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60082551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мер социальной поддержки студентам, обучающимся по договору о целевом обучении в учреждениях среднего или высшего образования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79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0000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>Махнёвского муниципального образования на 2014-2024 годы»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80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1261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деятельности учреждений культуры и культурно</w:t>
            </w:r>
            <w:r w:rsidR="00841BFD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</w:t>
            </w: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-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д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говой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сферы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1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2262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2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3263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деятельности муниципальных музеев, приобретение и хранение музейных предметов и музейных коллекций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3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4264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щемуниципальных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культурных мероприятий на территории Махнёвского муниципального образования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4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5265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 в сфере культуры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5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7006266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обслуживающего персонала учреждений культуры</w:t>
            </w:r>
          </w:p>
        </w:tc>
      </w:tr>
      <w:tr w:rsidR="00403D29" w:rsidRPr="00B11636" w:rsidTr="00841BFD">
        <w:tc>
          <w:tcPr>
            <w:tcW w:w="1101" w:type="dxa"/>
            <w:vAlign w:val="center"/>
          </w:tcPr>
          <w:p w:rsidR="00403D29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6.</w:t>
            </w:r>
          </w:p>
        </w:tc>
        <w:tc>
          <w:tcPr>
            <w:tcW w:w="1701" w:type="dxa"/>
            <w:vAlign w:val="center"/>
          </w:tcPr>
          <w:p w:rsidR="00403D29" w:rsidRPr="00B11636" w:rsidRDefault="00403D29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000000</w:t>
            </w:r>
          </w:p>
        </w:tc>
        <w:tc>
          <w:tcPr>
            <w:tcW w:w="7335" w:type="dxa"/>
            <w:vAlign w:val="center"/>
          </w:tcPr>
          <w:p w:rsidR="00403D29" w:rsidRPr="00B11636" w:rsidRDefault="00403D29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Социальная поддержка населения Махнёвского муниципального образования на 2014-2022 годы"</w:t>
            </w:r>
          </w:p>
        </w:tc>
      </w:tr>
      <w:tr w:rsidR="003E44A0" w:rsidRPr="00B11636" w:rsidTr="00841BFD">
        <w:tc>
          <w:tcPr>
            <w:tcW w:w="1101" w:type="dxa"/>
            <w:vAlign w:val="center"/>
          </w:tcPr>
          <w:p w:rsidR="003E44A0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7.</w:t>
            </w:r>
          </w:p>
        </w:tc>
        <w:tc>
          <w:tcPr>
            <w:tcW w:w="1701" w:type="dxa"/>
            <w:vAlign w:val="center"/>
          </w:tcPr>
          <w:p w:rsidR="003E44A0" w:rsidRPr="00B11636" w:rsidRDefault="003E44A0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149100</w:t>
            </w:r>
          </w:p>
        </w:tc>
        <w:tc>
          <w:tcPr>
            <w:tcW w:w="7335" w:type="dxa"/>
            <w:vAlign w:val="center"/>
          </w:tcPr>
          <w:p w:rsidR="003E44A0" w:rsidRPr="00B11636" w:rsidRDefault="003E44A0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</w:tr>
      <w:tr w:rsidR="003E44A0" w:rsidRPr="00B11636" w:rsidTr="00841BFD">
        <w:tc>
          <w:tcPr>
            <w:tcW w:w="1101" w:type="dxa"/>
            <w:vAlign w:val="center"/>
          </w:tcPr>
          <w:p w:rsidR="003E44A0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8.</w:t>
            </w:r>
          </w:p>
        </w:tc>
        <w:tc>
          <w:tcPr>
            <w:tcW w:w="1701" w:type="dxa"/>
            <w:vAlign w:val="center"/>
          </w:tcPr>
          <w:p w:rsidR="003E44A0" w:rsidRPr="00B11636" w:rsidRDefault="003E44A0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152500</w:t>
            </w:r>
          </w:p>
        </w:tc>
        <w:tc>
          <w:tcPr>
            <w:tcW w:w="7335" w:type="dxa"/>
            <w:vAlign w:val="center"/>
          </w:tcPr>
          <w:p w:rsidR="003E44A0" w:rsidRPr="00B11636" w:rsidRDefault="003E44A0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коммунальных услуг"</w:t>
            </w:r>
            <w:proofErr w:type="gramEnd"/>
          </w:p>
        </w:tc>
      </w:tr>
      <w:tr w:rsidR="003E44A0" w:rsidRPr="00B11636" w:rsidTr="00841BFD">
        <w:tc>
          <w:tcPr>
            <w:tcW w:w="1101" w:type="dxa"/>
            <w:vAlign w:val="center"/>
          </w:tcPr>
          <w:p w:rsidR="003E44A0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89.</w:t>
            </w:r>
          </w:p>
        </w:tc>
        <w:tc>
          <w:tcPr>
            <w:tcW w:w="1701" w:type="dxa"/>
            <w:vAlign w:val="center"/>
          </w:tcPr>
          <w:p w:rsidR="003E44A0" w:rsidRPr="00B11636" w:rsidRDefault="003E44A0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800249200</w:t>
            </w:r>
          </w:p>
        </w:tc>
        <w:tc>
          <w:tcPr>
            <w:tcW w:w="7335" w:type="dxa"/>
            <w:vAlign w:val="center"/>
          </w:tcPr>
          <w:p w:rsidR="003E44A0" w:rsidRPr="00B11636" w:rsidRDefault="003E44A0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  <w:proofErr w:type="gramEnd"/>
          </w:p>
        </w:tc>
      </w:tr>
      <w:tr w:rsidR="003E44A0" w:rsidRPr="00B11636" w:rsidTr="00841BFD">
        <w:tc>
          <w:tcPr>
            <w:tcW w:w="1101" w:type="dxa"/>
            <w:vAlign w:val="center"/>
          </w:tcPr>
          <w:p w:rsidR="003E44A0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90.</w:t>
            </w:r>
          </w:p>
        </w:tc>
        <w:tc>
          <w:tcPr>
            <w:tcW w:w="1701" w:type="dxa"/>
            <w:vAlign w:val="center"/>
          </w:tcPr>
          <w:p w:rsidR="003E44A0" w:rsidRPr="00B11636" w:rsidRDefault="003E44A0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900000000</w:t>
            </w:r>
          </w:p>
        </w:tc>
        <w:tc>
          <w:tcPr>
            <w:tcW w:w="7335" w:type="dxa"/>
            <w:vAlign w:val="center"/>
          </w:tcPr>
          <w:p w:rsidR="003E44A0" w:rsidRPr="00B11636" w:rsidRDefault="003E44A0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О дополнительных мерах социальной поддержки населения Махнёвского муниципального образования на 2014-2022 годы"</w:t>
            </w:r>
          </w:p>
        </w:tc>
      </w:tr>
      <w:tr w:rsidR="003E44A0" w:rsidRPr="00B11636" w:rsidTr="00841BFD">
        <w:tc>
          <w:tcPr>
            <w:tcW w:w="1101" w:type="dxa"/>
            <w:vAlign w:val="center"/>
          </w:tcPr>
          <w:p w:rsidR="003E44A0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1.</w:t>
            </w:r>
          </w:p>
        </w:tc>
        <w:tc>
          <w:tcPr>
            <w:tcW w:w="1701" w:type="dxa"/>
            <w:vAlign w:val="center"/>
          </w:tcPr>
          <w:p w:rsidR="003E44A0" w:rsidRPr="00B11636" w:rsidRDefault="003E44A0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900129000</w:t>
            </w:r>
          </w:p>
        </w:tc>
        <w:tc>
          <w:tcPr>
            <w:tcW w:w="7335" w:type="dxa"/>
            <w:vAlign w:val="center"/>
          </w:tcPr>
          <w:p w:rsidR="003E44A0" w:rsidRPr="00B11636" w:rsidRDefault="003E44A0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3E44A0" w:rsidRPr="00B11636" w:rsidTr="00841BFD">
        <w:tc>
          <w:tcPr>
            <w:tcW w:w="1101" w:type="dxa"/>
            <w:vAlign w:val="center"/>
          </w:tcPr>
          <w:p w:rsidR="003E44A0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2.</w:t>
            </w:r>
          </w:p>
        </w:tc>
        <w:tc>
          <w:tcPr>
            <w:tcW w:w="1701" w:type="dxa"/>
            <w:vAlign w:val="center"/>
          </w:tcPr>
          <w:p w:rsidR="003E44A0" w:rsidRPr="00B11636" w:rsidRDefault="003E44A0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1900229000</w:t>
            </w:r>
          </w:p>
        </w:tc>
        <w:tc>
          <w:tcPr>
            <w:tcW w:w="7335" w:type="dxa"/>
            <w:vAlign w:val="center"/>
          </w:tcPr>
          <w:p w:rsidR="003E44A0" w:rsidRPr="00B11636" w:rsidRDefault="003E44A0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рганизация захоронения бесхозных трупов</w:t>
            </w:r>
          </w:p>
        </w:tc>
      </w:tr>
      <w:tr w:rsidR="003E44A0" w:rsidRPr="00B11636" w:rsidTr="00841BFD">
        <w:tc>
          <w:tcPr>
            <w:tcW w:w="1101" w:type="dxa"/>
            <w:vAlign w:val="center"/>
          </w:tcPr>
          <w:p w:rsidR="003E44A0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3.</w:t>
            </w:r>
          </w:p>
        </w:tc>
        <w:tc>
          <w:tcPr>
            <w:tcW w:w="1701" w:type="dxa"/>
            <w:vAlign w:val="center"/>
          </w:tcPr>
          <w:p w:rsidR="003E44A0" w:rsidRPr="00B11636" w:rsidRDefault="003E44A0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000000000</w:t>
            </w:r>
          </w:p>
        </w:tc>
        <w:tc>
          <w:tcPr>
            <w:tcW w:w="7335" w:type="dxa"/>
            <w:vAlign w:val="center"/>
          </w:tcPr>
          <w:p w:rsidR="003E44A0" w:rsidRPr="00B11636" w:rsidRDefault="003E44A0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 «Комплексное развитие сельских территорий Махнёвского муниципального образования до 2025 года»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4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0001291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Улучшение жилищных условий граждан, проживающих в сельских  территориях</w:t>
            </w:r>
          </w:p>
        </w:tc>
      </w:tr>
      <w:tr w:rsidR="003E44A0" w:rsidRPr="00B11636" w:rsidTr="00841BFD">
        <w:tc>
          <w:tcPr>
            <w:tcW w:w="1101" w:type="dxa"/>
            <w:vAlign w:val="center"/>
          </w:tcPr>
          <w:p w:rsidR="003E44A0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5.</w:t>
            </w:r>
          </w:p>
        </w:tc>
        <w:tc>
          <w:tcPr>
            <w:tcW w:w="1701" w:type="dxa"/>
            <w:vAlign w:val="center"/>
          </w:tcPr>
          <w:p w:rsidR="003E44A0" w:rsidRPr="00B11636" w:rsidRDefault="003E44A0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000229200</w:t>
            </w:r>
          </w:p>
        </w:tc>
        <w:tc>
          <w:tcPr>
            <w:tcW w:w="7335" w:type="dxa"/>
            <w:vAlign w:val="center"/>
          </w:tcPr>
          <w:p w:rsidR="003E44A0" w:rsidRPr="00B11636" w:rsidRDefault="003E44A0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оздание и развитие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нфраструктуры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 сельских территориях (строительство объекта "Газоснабжение жилых домов ГЭК "Огонёк" с. Мугай)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6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1000000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Обеспечение эпизоотического и ветеринарно-санитарного благополучия на территории Махнёвского муниципального образования до 2024 года"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7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100042П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 по регулированию численности безнадзорных собак на территории Махнёвского муниципального образования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8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2000000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Профилактика правонарушений на территории Махнёвского муниципального образования на 2016-2022 годы"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99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20012241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офилактика правонарушений в жилом секторе, на улицах и  в общественных местах, противодействие терроризму и экстремизму, содействие повышению культуры толерантного поведения в обществе.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0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20022242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Усиление социальной профилактики правонарушений среди несовершеннолетних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1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3000000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Муниципальная программа по формированию законопослушного поведения учащихся в общеобразовательных организациях Махнёвского муниципального образования на 2017-2022 годы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2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30012251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нижение уровня правонарушений среди несовершеннолетних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AC25B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3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30022252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Стабилизация, снижение темпов роста зависимости от алкогольных напитков,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табакокурени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. Профилактика употребления курительных смесей, наркотических средств, психотропных веществ.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4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4000000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"Содействие созданию новых мест в общеобразовательных организациях Махнёвского муниципального образования в соответствии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c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прогнозируемой потребностью и современными условиями обучения на   2016-2025 годы"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05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4000254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Введение новых мест в общеобразовательных организациях Махнёвского муниципального образования путем строительства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истро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к МКОУ «Махнёвская средняя общеобразовательная школа»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6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5000000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Формирование современной городской среды  на 2018-2024 годы"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7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5001238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Увеличение количества благоустроенных дворовых территорий многоквартирных домов на территории Махнёвского муниципального образования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8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5002238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Увеличение количества благоустроенных общественных территорий Махнёвского муниципального образования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09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5003238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 дворовых территорий многоквартирных домов  на территории Махнёвского муниципального образования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0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6000000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Внесение в Единый государственный реестр недвижимости сведений о границах населенных пунктов и территориальных зон Махнёвского муниципального образования на 2017-2024 годы"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1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6001232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оведение работ по описанию местоположения границ населенных пунктов и территориальных зон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2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70000000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Профилактика терроризма и экстремизма на территории Махнёвского муниципального образования на 2017-2022 годы"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3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70012232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ые мероприятия, направленные на профилактику экстремизма и терроризма на территории Махнёвского муниципального образования</w:t>
            </w:r>
          </w:p>
        </w:tc>
      </w:tr>
      <w:tr w:rsidR="009E5B16" w:rsidRPr="00B11636" w:rsidTr="00841BFD">
        <w:tc>
          <w:tcPr>
            <w:tcW w:w="1101" w:type="dxa"/>
            <w:vAlign w:val="center"/>
          </w:tcPr>
          <w:p w:rsidR="009E5B16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4.</w:t>
            </w:r>
          </w:p>
        </w:tc>
        <w:tc>
          <w:tcPr>
            <w:tcW w:w="1701" w:type="dxa"/>
            <w:vAlign w:val="center"/>
          </w:tcPr>
          <w:p w:rsidR="009E5B16" w:rsidRPr="00B11636" w:rsidRDefault="009E5B16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700222330</w:t>
            </w:r>
          </w:p>
        </w:tc>
        <w:tc>
          <w:tcPr>
            <w:tcW w:w="7335" w:type="dxa"/>
            <w:vAlign w:val="center"/>
          </w:tcPr>
          <w:p w:rsidR="009E5B16" w:rsidRPr="00B11636" w:rsidRDefault="009E5B16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</w:tr>
      <w:tr w:rsidR="002A0F12" w:rsidRPr="00B11636" w:rsidTr="00841BFD">
        <w:tc>
          <w:tcPr>
            <w:tcW w:w="1101" w:type="dxa"/>
            <w:vAlign w:val="center"/>
          </w:tcPr>
          <w:p w:rsidR="002A0F12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5.</w:t>
            </w:r>
          </w:p>
        </w:tc>
        <w:tc>
          <w:tcPr>
            <w:tcW w:w="1701" w:type="dxa"/>
            <w:vAlign w:val="center"/>
          </w:tcPr>
          <w:p w:rsidR="002A0F12" w:rsidRPr="00B11636" w:rsidRDefault="002A0F12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800000000</w:t>
            </w:r>
          </w:p>
        </w:tc>
        <w:tc>
          <w:tcPr>
            <w:tcW w:w="7335" w:type="dxa"/>
            <w:vAlign w:val="center"/>
          </w:tcPr>
          <w:p w:rsidR="002A0F12" w:rsidRPr="00B11636" w:rsidRDefault="002A0F12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Переселение граждан из аварийного жилищного фонда и жилых помещений, признанных непригодными для проживания  на территории Махнёвского муниципального образования на 2018 -2024 годы»</w:t>
            </w:r>
          </w:p>
        </w:tc>
      </w:tr>
      <w:tr w:rsidR="002A0F12" w:rsidRPr="00B11636" w:rsidTr="00841BFD">
        <w:tc>
          <w:tcPr>
            <w:tcW w:w="1101" w:type="dxa"/>
            <w:vAlign w:val="center"/>
          </w:tcPr>
          <w:p w:rsidR="002A0F12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6.</w:t>
            </w:r>
          </w:p>
        </w:tc>
        <w:tc>
          <w:tcPr>
            <w:tcW w:w="1701" w:type="dxa"/>
            <w:vAlign w:val="center"/>
          </w:tcPr>
          <w:p w:rsidR="002A0F12" w:rsidRPr="00B11636" w:rsidRDefault="002A0F12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800122501</w:t>
            </w:r>
          </w:p>
        </w:tc>
        <w:tc>
          <w:tcPr>
            <w:tcW w:w="7335" w:type="dxa"/>
            <w:vAlign w:val="center"/>
          </w:tcPr>
          <w:p w:rsidR="002A0F12" w:rsidRPr="00B11636" w:rsidRDefault="002A0F12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Ликвидация  ветхих и аварийных домов на территории Махнёвского муниципального образования</w:t>
            </w:r>
          </w:p>
        </w:tc>
      </w:tr>
      <w:tr w:rsidR="002A0F12" w:rsidRPr="00B11636" w:rsidTr="00841BFD">
        <w:tc>
          <w:tcPr>
            <w:tcW w:w="1101" w:type="dxa"/>
            <w:vAlign w:val="center"/>
          </w:tcPr>
          <w:p w:rsidR="002A0F12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7.</w:t>
            </w:r>
          </w:p>
        </w:tc>
        <w:tc>
          <w:tcPr>
            <w:tcW w:w="1701" w:type="dxa"/>
            <w:vAlign w:val="center"/>
          </w:tcPr>
          <w:p w:rsidR="002A0F12" w:rsidRPr="00B11636" w:rsidRDefault="002A0F12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900000000</w:t>
            </w:r>
          </w:p>
        </w:tc>
        <w:tc>
          <w:tcPr>
            <w:tcW w:w="7335" w:type="dxa"/>
            <w:vAlign w:val="center"/>
          </w:tcPr>
          <w:p w:rsidR="002A0F12" w:rsidRPr="00B11636" w:rsidRDefault="002A0F12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Обеспечение жильем молодых семей на территории Махнёвского муниципального образования на 2018-2024 годы"</w:t>
            </w:r>
          </w:p>
        </w:tc>
      </w:tr>
      <w:tr w:rsidR="002A0F12" w:rsidRPr="00B11636" w:rsidTr="00841BFD">
        <w:tc>
          <w:tcPr>
            <w:tcW w:w="1101" w:type="dxa"/>
            <w:vAlign w:val="center"/>
          </w:tcPr>
          <w:p w:rsidR="002A0F12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18.</w:t>
            </w:r>
          </w:p>
        </w:tc>
        <w:tc>
          <w:tcPr>
            <w:tcW w:w="1701" w:type="dxa"/>
            <w:vAlign w:val="center"/>
          </w:tcPr>
          <w:p w:rsidR="002A0F12" w:rsidRPr="00B11636" w:rsidRDefault="002A0F12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2900121300</w:t>
            </w:r>
          </w:p>
        </w:tc>
        <w:tc>
          <w:tcPr>
            <w:tcW w:w="7335" w:type="dxa"/>
            <w:vAlign w:val="center"/>
          </w:tcPr>
          <w:p w:rsidR="002A0F12" w:rsidRPr="00B11636" w:rsidRDefault="002A0F12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оставление мер государственной поддержки в решении жилищной проблемы молодым семьям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19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0000000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 «Профилактика туберкулёза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7-2022 годы»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0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0001203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оздание информационной системы борьбы с туберкулёзом. Профилактика, гигиеническое воспитание и обучение населения мерам профилактики туберкулёза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1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1000000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«Защита прав потребителей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8-2024 годы»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2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1001201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овышение социальной ответственности хозяйствующих субъектов при осуществлении предпринимательской деятельности на рынке товаров (работ, услуг)   на территории  Махнёвского муниципального образования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3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0000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18-2023 годы»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4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121314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5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222314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6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200323314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color w:val="000000"/>
                <w:sz w:val="24"/>
                <w:szCs w:val="24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7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3000000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Махнёвского муниципального образования на 2018-2024 годы»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8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300121502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29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300221502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овышение энергетической эффективности в жилищном фонде (мероприятия направленные на  энергосбережение, модернизацию объектов коммунальной инфраструктуры, техническое обслуживание газопроводов, энергообеспечение п</w:t>
            </w: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.К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алач )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0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4000000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униципальная программа "Развитие добровольчества (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волонтерства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) в 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ахнёвском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муниципальном образовании на 2020-2026 годы"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1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4001207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gram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Мероприятия</w:t>
            </w:r>
            <w:proofErr w:type="gram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ные на поддержку действующих волонтерских отрядов на территории Махнёвского муниципального образования</w:t>
            </w:r>
          </w:p>
        </w:tc>
      </w:tr>
      <w:tr w:rsidR="002D5C58" w:rsidRPr="00B11636" w:rsidTr="00841BFD">
        <w:tc>
          <w:tcPr>
            <w:tcW w:w="1101" w:type="dxa"/>
            <w:vAlign w:val="center"/>
          </w:tcPr>
          <w:p w:rsidR="002D5C58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2.</w:t>
            </w:r>
          </w:p>
        </w:tc>
        <w:tc>
          <w:tcPr>
            <w:tcW w:w="1701" w:type="dxa"/>
            <w:vAlign w:val="center"/>
          </w:tcPr>
          <w:p w:rsidR="002D5C58" w:rsidRPr="00B11636" w:rsidRDefault="002D5C58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3400220700</w:t>
            </w:r>
          </w:p>
        </w:tc>
        <w:tc>
          <w:tcPr>
            <w:tcW w:w="7335" w:type="dxa"/>
            <w:vAlign w:val="center"/>
          </w:tcPr>
          <w:p w:rsidR="002D5C58" w:rsidRPr="00B11636" w:rsidRDefault="002D5C58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Развитие методической, информационной, консультационной, образовательной и ресурсной поддержки добровольческой </w:t>
            </w: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>(волонтерской) деятельности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133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000000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Непрограммные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правления деятельности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4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121100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Глава муниципального образования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5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221100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6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321101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7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421102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беспечение деятельности муниципальных органов (территориальные органы)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E7681D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8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521103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5969C4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39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620100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5969C4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0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729200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Субсидии организациям железнодорожного транспорта -  МУП «</w:t>
            </w:r>
            <w:proofErr w:type="spellStart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Алапаевская</w:t>
            </w:r>
            <w:proofErr w:type="spellEnd"/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узкоколейная железная дорога»  на возмещение недополученных доходов по предоставлению льгот отдельным категориям граждан  на территории Махнёвского муниципального образования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5969C4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1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851180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5969C4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2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0951200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Финансирование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 за счет субвенции областному бюджету из Федерального бюджета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5969C4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3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1021108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Компенсация за использование личного транспорта в служебных целях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5969C4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4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1121105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</w:tr>
      <w:tr w:rsidR="00E7681D" w:rsidRPr="00B11636" w:rsidTr="00841BFD">
        <w:tc>
          <w:tcPr>
            <w:tcW w:w="1101" w:type="dxa"/>
            <w:vAlign w:val="center"/>
          </w:tcPr>
          <w:p w:rsidR="00E7681D" w:rsidRPr="00B11636" w:rsidRDefault="005969C4" w:rsidP="005969C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/>
                <w:bCs/>
                <w:sz w:val="24"/>
                <w:szCs w:val="24"/>
              </w:rPr>
              <w:t>145.</w:t>
            </w:r>
          </w:p>
        </w:tc>
        <w:tc>
          <w:tcPr>
            <w:tcW w:w="1701" w:type="dxa"/>
            <w:vAlign w:val="center"/>
          </w:tcPr>
          <w:p w:rsidR="00E7681D" w:rsidRPr="00B11636" w:rsidRDefault="00E7681D" w:rsidP="002218BE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7001254690</w:t>
            </w:r>
          </w:p>
        </w:tc>
        <w:tc>
          <w:tcPr>
            <w:tcW w:w="7335" w:type="dxa"/>
            <w:vAlign w:val="center"/>
          </w:tcPr>
          <w:p w:rsidR="00E7681D" w:rsidRPr="00B11636" w:rsidRDefault="00E7681D" w:rsidP="00841BFD">
            <w:pPr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B11636">
              <w:rPr>
                <w:rFonts w:ascii="Liberation Serif" w:hAnsi="Liberation Serif" w:cs="Arial"/>
                <w:bCs/>
                <w:sz w:val="24"/>
                <w:szCs w:val="24"/>
              </w:rPr>
              <w:t>Осуществление государственного полномочия Российской Федерации по подготовке и проведению Всероссийской  переписи населения</w:t>
            </w:r>
          </w:p>
        </w:tc>
      </w:tr>
    </w:tbl>
    <w:p w:rsidR="004F03AA" w:rsidRPr="00B11636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Pr="00B11636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B11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41B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C35" w:rsidRPr="00096C35" w:rsidRDefault="00096C35" w:rsidP="00096C3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Liberation Serif" w:hAnsi="Liberation Serif"/>
        </w:rPr>
      </w:pPr>
      <w:r w:rsidRPr="00096C35">
        <w:rPr>
          <w:rFonts w:ascii="Liberation Serif" w:hAnsi="Liberation Serif"/>
        </w:rPr>
        <w:lastRenderedPageBreak/>
        <w:t xml:space="preserve">Приложение № 2 </w:t>
      </w:r>
    </w:p>
    <w:p w:rsidR="00096C35" w:rsidRPr="00096C35" w:rsidRDefault="00096C35" w:rsidP="00096C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</w:rPr>
        <w:t xml:space="preserve">                                                                                                           к Порядку </w:t>
      </w:r>
      <w:r w:rsidRPr="00096C35">
        <w:rPr>
          <w:rFonts w:ascii="Liberation Serif" w:hAnsi="Liberation Serif"/>
          <w:bCs/>
        </w:rPr>
        <w:t xml:space="preserve">применения </w:t>
      </w:r>
      <w:proofErr w:type="gramStart"/>
      <w:r w:rsidRPr="00096C35">
        <w:rPr>
          <w:rFonts w:ascii="Liberation Serif" w:hAnsi="Liberation Serif"/>
          <w:bCs/>
        </w:rPr>
        <w:t>бюджетной</w:t>
      </w:r>
      <w:proofErr w:type="gramEnd"/>
      <w:r w:rsidRPr="00096C35">
        <w:rPr>
          <w:rFonts w:ascii="Liberation Serif" w:hAnsi="Liberation Serif"/>
          <w:bCs/>
        </w:rPr>
        <w:t xml:space="preserve"> </w:t>
      </w:r>
    </w:p>
    <w:p w:rsidR="00096C35" w:rsidRPr="00096C35" w:rsidRDefault="00096C35" w:rsidP="00096C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                классификации Российской Федерации </w:t>
      </w:r>
    </w:p>
    <w:p w:rsidR="00096C35" w:rsidRPr="00096C35" w:rsidRDefault="00096C35" w:rsidP="00096C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         в части, относящейся к бюджету Махнёвского                </w:t>
      </w:r>
    </w:p>
    <w:p w:rsidR="00096C35" w:rsidRPr="00096C35" w:rsidRDefault="00096C35" w:rsidP="00096C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        муниципального образования, </w:t>
      </w:r>
      <w:proofErr w:type="gramStart"/>
      <w:r w:rsidRPr="00096C35">
        <w:rPr>
          <w:rFonts w:ascii="Liberation Serif" w:hAnsi="Liberation Serif"/>
          <w:bCs/>
        </w:rPr>
        <w:t>утвержденному</w:t>
      </w:r>
      <w:proofErr w:type="gramEnd"/>
      <w:r w:rsidRPr="00096C35">
        <w:rPr>
          <w:rFonts w:ascii="Liberation Serif" w:hAnsi="Liberation Serif"/>
          <w:bCs/>
        </w:rPr>
        <w:t xml:space="preserve"> </w:t>
      </w:r>
    </w:p>
    <w:p w:rsidR="004F03AA" w:rsidRPr="00096C35" w:rsidRDefault="00096C35" w:rsidP="00096C3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096C35">
        <w:rPr>
          <w:rFonts w:ascii="Liberation Serif" w:hAnsi="Liberation Serif"/>
          <w:bCs/>
        </w:rPr>
        <w:t xml:space="preserve">                                                                                 приказом Финансового отдела </w:t>
      </w:r>
      <w:r w:rsidR="00841BFD">
        <w:rPr>
          <w:rFonts w:ascii="Liberation Serif" w:hAnsi="Liberation Serif"/>
          <w:bCs/>
        </w:rPr>
        <w:t xml:space="preserve">от </w:t>
      </w:r>
      <w:r w:rsidRPr="00096C35">
        <w:rPr>
          <w:rFonts w:ascii="Liberation Serif" w:hAnsi="Liberation Serif"/>
          <w:bCs/>
        </w:rPr>
        <w:t>25.11.2019 года № 43</w:t>
      </w:r>
    </w:p>
    <w:p w:rsidR="00096C35" w:rsidRPr="00096C35" w:rsidRDefault="00096C35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96C35" w:rsidRPr="00096C35" w:rsidRDefault="00096C35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11636" w:rsidRDefault="00841BFD" w:rsidP="00870B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ДОПОЛНИТЕЛЬНАЯ КЛАССИФИКАЦИЯ РАСХОДОВ БЮДЖЕТА МАХНЁВСКОГО МУНИЦИПАЛЬНОГО ОБРАЗОВАНИЯ В ЧАСТИ СУБСИДИЙ МУНИЦИПАЛЬНЫМ БЮДЖЕТНЫМ УЧРЕЖДЕНИЯМ НА ОКАЗАНИЕ МУНИЦИПАЛЬНЫХ УСЛУГ (ВЫПОЛНЕНИЕ РАБОТ) В СООТВЕТСТВИИ С МУНИЦИПАЛЬНЫМ ЗАДАНИЕМ </w:t>
      </w:r>
    </w:p>
    <w:p w:rsidR="00841BFD" w:rsidRDefault="00841BFD" w:rsidP="00870B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41BFD" w:rsidRPr="00096C35" w:rsidRDefault="00841BFD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7231"/>
      </w:tblGrid>
      <w:tr w:rsidR="00B11636" w:rsidRPr="00096C35" w:rsidTr="00841BFD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Номе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Доп. код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b/>
                <w:sz w:val="24"/>
                <w:szCs w:val="24"/>
              </w:rPr>
              <w:t>Наименование показателя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E94BAD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E94BAD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дошкольного образования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E94BAD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2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E94BAD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общего образования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предоставления дополнительного образования детей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254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рганизация отдыха и оздоровление детей и подростков </w:t>
            </w:r>
            <w:r w:rsidR="00096C35"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 счет средств местного бюджета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1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096C35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</w:t>
            </w:r>
            <w:r w:rsidR="00221A49"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плату труда работников  муниципальных дошкольных образовательных организаций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1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сходы </w:t>
            </w:r>
            <w:r w:rsidR="00221A49"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приобретение учебников и учебных пособий, средств обучения, игр, игрушек в дошкольных образовательных организациях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3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сходы на оплату труда работников муниципальных образовательных организаций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32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сходы </w:t>
            </w:r>
            <w:r w:rsidR="00221A49"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 приобретение учебников и учебных пособий, средств обучения, игр, игрушек в муниципальных образовательных организациях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4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221A49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рганизация питания в муниципальных образовательных </w:t>
            </w:r>
            <w:r w:rsidR="00096C35"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х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096C35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5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096C35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</w:t>
            </w:r>
          </w:p>
        </w:tc>
      </w:tr>
      <w:tr w:rsidR="00B11636" w:rsidRPr="00096C35" w:rsidTr="00841BF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B11636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096C35" w:rsidP="0084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4560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36" w:rsidRPr="00096C35" w:rsidRDefault="00096C35" w:rsidP="0084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96C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отдыха детей в каникулярное время, включая мероприятия по обеспечению безопасности их жизни и здоровья за счет средств областного бюджета</w:t>
            </w:r>
          </w:p>
        </w:tc>
      </w:tr>
    </w:tbl>
    <w:p w:rsidR="004F03AA" w:rsidRPr="00096C35" w:rsidRDefault="004F03AA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F03AA" w:rsidRPr="00096C35" w:rsidRDefault="004F03AA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F03AA" w:rsidRPr="00096C35" w:rsidRDefault="004F03AA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F03AA" w:rsidRPr="00096C35" w:rsidRDefault="004F03AA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F03AA" w:rsidRPr="00096C35" w:rsidRDefault="004F03AA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F03AA" w:rsidRPr="00096C35" w:rsidRDefault="004F03AA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F03AA" w:rsidRPr="00096C35" w:rsidRDefault="004F03AA" w:rsidP="00870B2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0B7F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03AA" w:rsidRDefault="004F03AA" w:rsidP="00870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B27" w:rsidRPr="00C2134C" w:rsidRDefault="00870B27" w:rsidP="00B11636">
      <w:pPr>
        <w:spacing w:line="240" w:lineRule="auto"/>
        <w:rPr>
          <w:rFonts w:ascii="Times New Roman" w:hAnsi="Times New Roman"/>
        </w:rPr>
      </w:pPr>
    </w:p>
    <w:p w:rsidR="00870B27" w:rsidRPr="008D0E4F" w:rsidRDefault="00870B27" w:rsidP="00870B27">
      <w:pPr>
        <w:pStyle w:val="ac"/>
        <w:rPr>
          <w:rFonts w:ascii="Times New Roman" w:hAnsi="Times New Roman"/>
          <w:sz w:val="24"/>
          <w:szCs w:val="24"/>
        </w:rPr>
      </w:pPr>
    </w:p>
    <w:p w:rsidR="00F57C97" w:rsidRDefault="00F57C97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3659A7" w:rsidRDefault="003659A7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3659A7" w:rsidRDefault="003659A7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3659A7" w:rsidRDefault="003659A7" w:rsidP="00CD424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Liberation Serif" w:hAnsi="Liberation Serif"/>
          <w:sz w:val="26"/>
          <w:szCs w:val="26"/>
        </w:rPr>
      </w:pPr>
    </w:p>
    <w:p w:rsidR="003659A7" w:rsidRPr="00CD424A" w:rsidRDefault="003659A7" w:rsidP="000B7F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</w:p>
    <w:sectPr w:rsidR="003659A7" w:rsidRPr="00CD424A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22" w:rsidRDefault="00AC2122" w:rsidP="00D93672">
      <w:pPr>
        <w:spacing w:after="0" w:line="240" w:lineRule="auto"/>
      </w:pPr>
      <w:r>
        <w:separator/>
      </w:r>
    </w:p>
  </w:endnote>
  <w:endnote w:type="continuationSeparator" w:id="0">
    <w:p w:rsidR="00AC2122" w:rsidRDefault="00AC2122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22" w:rsidRDefault="00AC2122" w:rsidP="00D93672">
      <w:pPr>
        <w:spacing w:after="0" w:line="240" w:lineRule="auto"/>
      </w:pPr>
      <w:r>
        <w:separator/>
      </w:r>
    </w:p>
  </w:footnote>
  <w:footnote w:type="continuationSeparator" w:id="0">
    <w:p w:rsidR="00AC2122" w:rsidRDefault="00AC2122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55DA"/>
    <w:rsid w:val="000E027C"/>
    <w:rsid w:val="000E43ED"/>
    <w:rsid w:val="000F5BBA"/>
    <w:rsid w:val="001136A1"/>
    <w:rsid w:val="00121802"/>
    <w:rsid w:val="001237C1"/>
    <w:rsid w:val="0012541E"/>
    <w:rsid w:val="0013372B"/>
    <w:rsid w:val="001520E4"/>
    <w:rsid w:val="001526DC"/>
    <w:rsid w:val="00155A1B"/>
    <w:rsid w:val="001620E1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10355"/>
    <w:rsid w:val="00412020"/>
    <w:rsid w:val="00421A8E"/>
    <w:rsid w:val="004258FC"/>
    <w:rsid w:val="00430D09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1C9B"/>
    <w:rsid w:val="004C21EF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703B4A"/>
    <w:rsid w:val="00710A2A"/>
    <w:rsid w:val="00721F88"/>
    <w:rsid w:val="00727143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46E4"/>
    <w:rsid w:val="0083636C"/>
    <w:rsid w:val="00837E2D"/>
    <w:rsid w:val="00841BFD"/>
    <w:rsid w:val="00847A34"/>
    <w:rsid w:val="00851438"/>
    <w:rsid w:val="00857A1A"/>
    <w:rsid w:val="00870B27"/>
    <w:rsid w:val="008918EB"/>
    <w:rsid w:val="00893307"/>
    <w:rsid w:val="008A1576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610F"/>
    <w:rsid w:val="00CB1BA6"/>
    <w:rsid w:val="00CB2AE3"/>
    <w:rsid w:val="00CB5685"/>
    <w:rsid w:val="00CD0E6E"/>
    <w:rsid w:val="00CD424A"/>
    <w:rsid w:val="00CE4491"/>
    <w:rsid w:val="00CF587A"/>
    <w:rsid w:val="00D03A8D"/>
    <w:rsid w:val="00D077F9"/>
    <w:rsid w:val="00D10E10"/>
    <w:rsid w:val="00D177F0"/>
    <w:rsid w:val="00D2714B"/>
    <w:rsid w:val="00D35B74"/>
    <w:rsid w:val="00D42740"/>
    <w:rsid w:val="00D442EA"/>
    <w:rsid w:val="00D45C35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70563469558DFD6A63BA74F0FDAE2A0B6E6ED39478E1171454D09E23E7EAE153A4E946391476E44B1E3673642C1557E90F7F56567A690306Q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0563469558DFD6A63BA74F0FDAE2A0B6E6ED39478E1171454D09E23E7EAE153A4E94F3E177DB41951372F207B0657E20F7D5F4907Q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4434-41C3-41EA-B4F9-11CA1837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5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0</cp:revision>
  <cp:lastPrinted>2020-06-30T04:37:00Z</cp:lastPrinted>
  <dcterms:created xsi:type="dcterms:W3CDTF">2019-06-14T06:47:00Z</dcterms:created>
  <dcterms:modified xsi:type="dcterms:W3CDTF">2020-06-30T04:38:00Z</dcterms:modified>
</cp:coreProperties>
</file>